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BB" w:rsidRPr="007A1DB1" w:rsidRDefault="00A72BBB" w:rsidP="007A1DB1">
      <w:pPr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7A1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A1DB1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r w:rsidR="007A1D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1DB1">
        <w:rPr>
          <w:rFonts w:ascii="Times New Roman" w:hAnsi="Times New Roman" w:cs="Times New Roman"/>
          <w:b/>
          <w:sz w:val="24"/>
          <w:szCs w:val="24"/>
        </w:rPr>
        <w:t>Силивончик</w:t>
      </w:r>
      <w:proofErr w:type="spellEnd"/>
      <w:r w:rsidRPr="007A1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DB1" w:rsidRPr="007A1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DB1">
        <w:rPr>
          <w:rFonts w:ascii="Times New Roman" w:hAnsi="Times New Roman" w:cs="Times New Roman"/>
          <w:b/>
          <w:sz w:val="24"/>
          <w:szCs w:val="24"/>
        </w:rPr>
        <w:t>Н.Ф.</w:t>
      </w:r>
    </w:p>
    <w:p w:rsidR="007A1DB1" w:rsidRPr="00B87D87" w:rsidRDefault="007A1DB1" w:rsidP="00B87D87">
      <w:pPr>
        <w:ind w:left="-567" w:firstLine="283"/>
        <w:jc w:val="both"/>
        <w:rPr>
          <w:rFonts w:ascii="Times New Roman" w:hAnsi="Times New Roman" w:cs="Times New Roman"/>
          <w:sz w:val="30"/>
          <w:szCs w:val="30"/>
        </w:rPr>
      </w:pPr>
    </w:p>
    <w:p w:rsidR="00084CE5" w:rsidRPr="00B87D87" w:rsidRDefault="00084CE5" w:rsidP="007A1DB1">
      <w:pPr>
        <w:spacing w:after="0" w:line="240" w:lineRule="atLeast"/>
        <w:ind w:left="-567"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«Великая теорема Ферма»</w:t>
      </w:r>
    </w:p>
    <w:p w:rsidR="00FC4199" w:rsidRPr="00B87D87" w:rsidRDefault="00A72BBB" w:rsidP="00B87D87">
      <w:pPr>
        <w:ind w:firstLine="28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 xml:space="preserve"> </w:t>
      </w:r>
      <w:r w:rsidR="00084CE5" w:rsidRPr="00B87D87">
        <w:rPr>
          <w:rFonts w:ascii="Times New Roman" w:hAnsi="Times New Roman" w:cs="Times New Roman"/>
          <w:b/>
          <w:sz w:val="30"/>
          <w:szCs w:val="30"/>
        </w:rPr>
        <w:t>Цели и задачи:</w:t>
      </w:r>
    </w:p>
    <w:p w:rsidR="00FC4199" w:rsidRPr="00B87D87" w:rsidRDefault="00A72BBB" w:rsidP="00B87D87">
      <w:pPr>
        <w:pStyle w:val="a6"/>
        <w:numPr>
          <w:ilvl w:val="0"/>
          <w:numId w:val="2"/>
        </w:numPr>
        <w:spacing w:after="0" w:line="240" w:lineRule="atLeast"/>
        <w:ind w:left="643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>Познакомить</w:t>
      </w:r>
      <w:r w:rsidR="00FC4199" w:rsidRPr="00B87D87">
        <w:rPr>
          <w:rFonts w:ascii="Times New Roman" w:hAnsi="Times New Roman" w:cs="Times New Roman"/>
          <w:sz w:val="30"/>
          <w:szCs w:val="30"/>
        </w:rPr>
        <w:t xml:space="preserve"> с теоремой Ферма и историей</w:t>
      </w:r>
      <w:r w:rsidRPr="00B87D87">
        <w:rPr>
          <w:rFonts w:ascii="Times New Roman" w:hAnsi="Times New Roman" w:cs="Times New Roman"/>
          <w:sz w:val="30"/>
          <w:szCs w:val="30"/>
        </w:rPr>
        <w:t xml:space="preserve"> её доказательства</w:t>
      </w:r>
      <w:r w:rsidR="00FC4199" w:rsidRPr="00B87D87">
        <w:rPr>
          <w:rFonts w:ascii="Times New Roman" w:hAnsi="Times New Roman" w:cs="Times New Roman"/>
          <w:sz w:val="30"/>
          <w:szCs w:val="30"/>
        </w:rPr>
        <w:t>.</w:t>
      </w:r>
    </w:p>
    <w:p w:rsidR="00FC4199" w:rsidRPr="00B87D87" w:rsidRDefault="00A72BBB" w:rsidP="00B87D87">
      <w:pPr>
        <w:spacing w:after="0" w:line="240" w:lineRule="atLeast"/>
        <w:ind w:firstLine="283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 xml:space="preserve">2. </w:t>
      </w:r>
      <w:r w:rsidR="00A71AE6" w:rsidRPr="00B87D87">
        <w:rPr>
          <w:rFonts w:ascii="Times New Roman" w:hAnsi="Times New Roman" w:cs="Times New Roman"/>
          <w:sz w:val="30"/>
          <w:szCs w:val="30"/>
        </w:rPr>
        <w:t>Прививать интерес к математике</w:t>
      </w:r>
      <w:r w:rsidR="00FC4199" w:rsidRPr="00B87D87">
        <w:rPr>
          <w:rFonts w:ascii="Times New Roman" w:hAnsi="Times New Roman" w:cs="Times New Roman"/>
          <w:sz w:val="30"/>
          <w:szCs w:val="30"/>
        </w:rPr>
        <w:t>,</w:t>
      </w:r>
      <w:r w:rsidR="00A71AE6" w:rsidRPr="00B87D87">
        <w:rPr>
          <w:rFonts w:ascii="Times New Roman" w:hAnsi="Times New Roman" w:cs="Times New Roman"/>
          <w:sz w:val="30"/>
          <w:szCs w:val="30"/>
        </w:rPr>
        <w:t xml:space="preserve"> </w:t>
      </w:r>
      <w:r w:rsidR="00FC4199" w:rsidRPr="00B87D87">
        <w:rPr>
          <w:rFonts w:ascii="Times New Roman" w:hAnsi="Times New Roman" w:cs="Times New Roman"/>
          <w:sz w:val="30"/>
          <w:szCs w:val="30"/>
        </w:rPr>
        <w:t>создать условия для эмоциональной разрядки.</w:t>
      </w:r>
    </w:p>
    <w:p w:rsidR="00FC4199" w:rsidRPr="00B87D87" w:rsidRDefault="00A72BBB" w:rsidP="00B87D87">
      <w:pPr>
        <w:spacing w:after="0" w:line="240" w:lineRule="atLeast"/>
        <w:ind w:firstLine="283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 xml:space="preserve">3. </w:t>
      </w:r>
      <w:r w:rsidR="00FC4199" w:rsidRPr="00B87D87">
        <w:rPr>
          <w:rFonts w:ascii="Times New Roman" w:hAnsi="Times New Roman" w:cs="Times New Roman"/>
          <w:sz w:val="30"/>
          <w:szCs w:val="30"/>
        </w:rPr>
        <w:t>Способствовать формированию свободной личности.</w:t>
      </w:r>
    </w:p>
    <w:p w:rsidR="00A72BBB" w:rsidRPr="00B87D87" w:rsidRDefault="00A72BBB" w:rsidP="00B87D87">
      <w:pPr>
        <w:spacing w:after="0" w:line="240" w:lineRule="atLeast"/>
        <w:ind w:firstLine="283"/>
        <w:jc w:val="both"/>
        <w:rPr>
          <w:rFonts w:ascii="Times New Roman" w:hAnsi="Times New Roman" w:cs="Times New Roman"/>
          <w:sz w:val="30"/>
          <w:szCs w:val="30"/>
        </w:rPr>
      </w:pPr>
    </w:p>
    <w:p w:rsidR="00560519" w:rsidRDefault="00FD0C2B" w:rsidP="00B87D8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="00A71AE6" w:rsidRPr="00B87D87">
        <w:rPr>
          <w:rFonts w:ascii="Times New Roman" w:hAnsi="Times New Roman" w:cs="Times New Roman"/>
          <w:sz w:val="30"/>
          <w:szCs w:val="30"/>
        </w:rPr>
        <w:t xml:space="preserve"> </w:t>
      </w:r>
      <w:r w:rsidR="00CE1182" w:rsidRPr="00B87D8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60519" w:rsidRDefault="00CE1182" w:rsidP="00B87D8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E1182" w:rsidRPr="00B87D87" w:rsidRDefault="00CE1182" w:rsidP="00B87D8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>з</w:t>
      </w:r>
      <w:r w:rsidR="00FD0C2B" w:rsidRPr="00B87D87">
        <w:rPr>
          <w:rFonts w:ascii="Times New Roman" w:hAnsi="Times New Roman" w:cs="Times New Roman"/>
          <w:sz w:val="30"/>
          <w:szCs w:val="30"/>
        </w:rPr>
        <w:t>аписи на</w:t>
      </w:r>
      <w:r w:rsidR="00560519">
        <w:rPr>
          <w:rFonts w:ascii="Times New Roman" w:hAnsi="Times New Roman" w:cs="Times New Roman"/>
          <w:sz w:val="30"/>
          <w:szCs w:val="30"/>
        </w:rPr>
        <w:t xml:space="preserve"> классной</w:t>
      </w:r>
      <w:r w:rsidR="00FD0C2B" w:rsidRPr="00B87D87">
        <w:rPr>
          <w:rFonts w:ascii="Times New Roman" w:hAnsi="Times New Roman" w:cs="Times New Roman"/>
          <w:sz w:val="30"/>
          <w:szCs w:val="30"/>
        </w:rPr>
        <w:t xml:space="preserve"> доске,</w:t>
      </w:r>
      <w:r w:rsidR="00A71AE6" w:rsidRPr="00B87D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1182" w:rsidRPr="00B87D87" w:rsidRDefault="00A71AE6" w:rsidP="00B87D8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>проектор</w:t>
      </w:r>
      <w:r w:rsidR="00FD0C2B" w:rsidRPr="00B87D87">
        <w:rPr>
          <w:rFonts w:ascii="Times New Roman" w:hAnsi="Times New Roman" w:cs="Times New Roman"/>
          <w:sz w:val="30"/>
          <w:szCs w:val="30"/>
        </w:rPr>
        <w:t>,</w:t>
      </w:r>
      <w:r w:rsidRPr="00B87D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1182" w:rsidRPr="00B87D87" w:rsidRDefault="00FD0C2B" w:rsidP="00560519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B87D87">
        <w:rPr>
          <w:rFonts w:ascii="Times New Roman" w:hAnsi="Times New Roman" w:cs="Times New Roman"/>
          <w:sz w:val="30"/>
          <w:szCs w:val="30"/>
          <w:highlight w:val="yellow"/>
        </w:rPr>
        <w:t>презентация,</w:t>
      </w:r>
    </w:p>
    <w:p w:rsidR="00560519" w:rsidRPr="00560519" w:rsidRDefault="00560519" w:rsidP="00560519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560519">
        <w:rPr>
          <w:rFonts w:ascii="Times New Roman" w:hAnsi="Times New Roman" w:cs="Times New Roman"/>
          <w:sz w:val="30"/>
          <w:szCs w:val="30"/>
        </w:rPr>
        <w:t xml:space="preserve">    </w:t>
      </w:r>
      <w:r w:rsidR="00FD0C2B" w:rsidRPr="00560519">
        <w:rPr>
          <w:rFonts w:ascii="Times New Roman" w:hAnsi="Times New Roman" w:cs="Times New Roman"/>
          <w:sz w:val="30"/>
          <w:szCs w:val="30"/>
        </w:rPr>
        <w:t>фильмы</w:t>
      </w:r>
      <w:r w:rsidRPr="00560519">
        <w:rPr>
          <w:rFonts w:ascii="Times New Roman" w:hAnsi="Times New Roman" w:cs="Times New Roman"/>
          <w:sz w:val="30"/>
          <w:szCs w:val="30"/>
        </w:rPr>
        <w:t xml:space="preserve">:  </w:t>
      </w:r>
      <w:r w:rsidRPr="00560519">
        <w:rPr>
          <w:rFonts w:ascii="Times New Roman" w:hAnsi="Times New Roman" w:cs="Times New Roman"/>
          <w:i/>
          <w:iCs/>
          <w:sz w:val="30"/>
          <w:szCs w:val="30"/>
        </w:rPr>
        <w:t>«</w:t>
      </w:r>
      <w:hyperlink r:id="rId7" w:tooltip="Математик и чёрт (страница отсутствует)" w:history="1">
        <w:r w:rsidRPr="00560519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Математик и чёрт</w:t>
        </w:r>
      </w:hyperlink>
      <w:r w:rsidRPr="00560519">
        <w:rPr>
          <w:rFonts w:ascii="Times New Roman" w:hAnsi="Times New Roman" w:cs="Times New Roman"/>
          <w:i/>
          <w:iCs/>
          <w:sz w:val="30"/>
          <w:szCs w:val="30"/>
        </w:rPr>
        <w:t>»</w:t>
      </w:r>
      <w:r w:rsidRPr="0056051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60519" w:rsidRPr="00560519" w:rsidRDefault="00560519" w:rsidP="00560519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60519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</w:t>
      </w:r>
      <w:proofErr w:type="gramStart"/>
      <w:r w:rsidRPr="00560519">
        <w:rPr>
          <w:rFonts w:ascii="Times New Roman" w:hAnsi="Times New Roman" w:cs="Times New Roman"/>
          <w:sz w:val="30"/>
          <w:szCs w:val="30"/>
          <w:lang w:val="en-US"/>
        </w:rPr>
        <w:t>«</w:t>
      </w:r>
      <w:proofErr w:type="spellStart"/>
      <w:r w:rsidRPr="00560519">
        <w:rPr>
          <w:rFonts w:ascii="Times New Roman" w:hAnsi="Times New Roman" w:cs="Times New Roman"/>
          <w:sz w:val="30"/>
          <w:szCs w:val="30"/>
          <w:lang w:val="en-US"/>
        </w:rPr>
        <w:t>Fermats</w:t>
      </w:r>
      <w:proofErr w:type="spellEnd"/>
      <w:r w:rsidRPr="00560519">
        <w:rPr>
          <w:rFonts w:ascii="Times New Roman" w:hAnsi="Times New Roman" w:cs="Times New Roman"/>
          <w:sz w:val="30"/>
          <w:szCs w:val="30"/>
          <w:lang w:val="en-US"/>
        </w:rPr>
        <w:t xml:space="preserve"> Last Theorem» </w:t>
      </w:r>
      <w:hyperlink r:id="rId8" w:history="1">
        <w:r w:rsidRPr="00560519">
          <w:rPr>
            <w:rStyle w:val="a3"/>
            <w:rFonts w:ascii="Times New Roman" w:hAnsi="Times New Roman" w:cs="Times New Roman"/>
            <w:sz w:val="30"/>
            <w:szCs w:val="30"/>
          </w:rPr>
          <w:t>Великая</w:t>
        </w:r>
        <w:r w:rsidRPr="00560519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 xml:space="preserve"> </w:t>
        </w:r>
        <w:r w:rsidRPr="00560519">
          <w:rPr>
            <w:rStyle w:val="a3"/>
            <w:rFonts w:ascii="Times New Roman" w:hAnsi="Times New Roman" w:cs="Times New Roman"/>
            <w:sz w:val="30"/>
            <w:szCs w:val="30"/>
          </w:rPr>
          <w:t>теорема</w:t>
        </w:r>
        <w:r w:rsidRPr="00560519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 xml:space="preserve"> </w:t>
        </w:r>
        <w:r w:rsidRPr="00560519">
          <w:rPr>
            <w:rStyle w:val="a3"/>
            <w:rFonts w:ascii="Times New Roman" w:hAnsi="Times New Roman" w:cs="Times New Roman"/>
            <w:sz w:val="30"/>
            <w:szCs w:val="30"/>
          </w:rPr>
          <w:t>Ферма</w:t>
        </w:r>
      </w:hyperlink>
      <w:r w:rsidRPr="00560519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gramEnd"/>
      <w:r w:rsidRPr="00560519">
        <w:rPr>
          <w:rFonts w:ascii="Times New Roman" w:hAnsi="Times New Roman" w:cs="Times New Roman"/>
          <w:sz w:val="30"/>
          <w:szCs w:val="30"/>
          <w:lang w:val="en-US"/>
        </w:rPr>
        <w:t> </w:t>
      </w:r>
    </w:p>
    <w:p w:rsidR="00FC4199" w:rsidRPr="00560519" w:rsidRDefault="00FC4199" w:rsidP="00560519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A72BBB" w:rsidRPr="00B87D87" w:rsidRDefault="00A72BBB" w:rsidP="00B87D87">
      <w:pPr>
        <w:spacing w:after="0" w:line="240" w:lineRule="atLeast"/>
        <w:ind w:left="-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56051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</w:t>
      </w:r>
      <w:r w:rsidRPr="00B87D87">
        <w:rPr>
          <w:rFonts w:ascii="Times New Roman" w:hAnsi="Times New Roman" w:cs="Times New Roman"/>
          <w:b/>
          <w:sz w:val="30"/>
          <w:szCs w:val="30"/>
        </w:rPr>
        <w:t>Форма проведения:</w:t>
      </w:r>
      <w:r w:rsidRPr="00B87D87">
        <w:rPr>
          <w:rFonts w:ascii="Times New Roman" w:hAnsi="Times New Roman" w:cs="Times New Roman"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sz w:val="30"/>
          <w:szCs w:val="30"/>
        </w:rPr>
        <w:t xml:space="preserve">  урок-представление</w:t>
      </w:r>
      <w:r w:rsidR="00045F3B">
        <w:rPr>
          <w:rFonts w:ascii="Times New Roman" w:hAnsi="Times New Roman" w:cs="Times New Roman"/>
          <w:sz w:val="30"/>
          <w:szCs w:val="30"/>
        </w:rPr>
        <w:t>.</w:t>
      </w:r>
    </w:p>
    <w:p w:rsidR="00A72BBB" w:rsidRPr="00B87D87" w:rsidRDefault="00A72BBB" w:rsidP="00B87D87">
      <w:pPr>
        <w:spacing w:after="0" w:line="240" w:lineRule="atLeast"/>
        <w:ind w:left="-567"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A72BBB" w:rsidRPr="00B87D87" w:rsidRDefault="00A72BBB" w:rsidP="00B87D87">
      <w:pPr>
        <w:ind w:firstLine="283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 xml:space="preserve">(Уроку предшествует предварительная работа: учащиеся готовят сообщения по </w:t>
      </w:r>
      <w:r w:rsidRPr="00B87D87">
        <w:rPr>
          <w:rFonts w:ascii="Times New Roman" w:hAnsi="Times New Roman" w:cs="Times New Roman"/>
          <w:sz w:val="30"/>
          <w:szCs w:val="30"/>
        </w:rPr>
        <w:t xml:space="preserve">   </w:t>
      </w:r>
      <w:r w:rsidRPr="00B87D87">
        <w:rPr>
          <w:rFonts w:ascii="Times New Roman" w:hAnsi="Times New Roman" w:cs="Times New Roman"/>
          <w:sz w:val="30"/>
          <w:szCs w:val="30"/>
        </w:rPr>
        <w:t>истории доказательства теоремы).</w:t>
      </w:r>
    </w:p>
    <w:p w:rsidR="00FD0C2B" w:rsidRPr="00B87D87" w:rsidRDefault="00A72BBB" w:rsidP="00B87D87">
      <w:pPr>
        <w:ind w:firstLine="28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FD0C2B" w:rsidRPr="00B87D87">
        <w:rPr>
          <w:rFonts w:ascii="Times New Roman" w:hAnsi="Times New Roman" w:cs="Times New Roman"/>
          <w:b/>
          <w:sz w:val="30"/>
          <w:szCs w:val="30"/>
        </w:rPr>
        <w:t xml:space="preserve">Ход </w:t>
      </w:r>
      <w:r w:rsidRPr="00B87D87">
        <w:rPr>
          <w:rFonts w:ascii="Times New Roman" w:hAnsi="Times New Roman" w:cs="Times New Roman"/>
          <w:b/>
          <w:sz w:val="30"/>
          <w:szCs w:val="30"/>
        </w:rPr>
        <w:t>урока:</w:t>
      </w:r>
    </w:p>
    <w:p w:rsidR="00A72BBB" w:rsidRPr="00B87D87" w:rsidRDefault="00FD0C2B" w:rsidP="00B87D8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Организационный момент</w:t>
      </w:r>
    </w:p>
    <w:p w:rsidR="00FD0C2B" w:rsidRPr="00B87D87" w:rsidRDefault="00A72BBB" w:rsidP="00B87D8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Вступительное слово учителя:</w:t>
      </w:r>
      <w:r w:rsidR="00CE1182" w:rsidRPr="00B87D87">
        <w:rPr>
          <w:rFonts w:ascii="Times New Roman" w:hAnsi="Times New Roman" w:cs="Times New Roman"/>
          <w:b/>
          <w:sz w:val="30"/>
          <w:szCs w:val="30"/>
        </w:rPr>
        <w:t xml:space="preserve">       </w:t>
      </w:r>
    </w:p>
    <w:p w:rsidR="00FD0C2B" w:rsidRPr="00B87D87" w:rsidRDefault="00FD0C2B" w:rsidP="00050A7E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>- Дорогие ребята! Сегодня у нас не</w:t>
      </w:r>
      <w:r w:rsidR="00CE1182" w:rsidRPr="00B87D87">
        <w:rPr>
          <w:rFonts w:ascii="Times New Roman" w:hAnsi="Times New Roman" w:cs="Times New Roman"/>
          <w:sz w:val="30"/>
          <w:szCs w:val="30"/>
        </w:rPr>
        <w:t>обычная встреча</w:t>
      </w:r>
      <w:r w:rsidR="00B353D3" w:rsidRPr="00B87D87">
        <w:rPr>
          <w:rFonts w:ascii="Times New Roman" w:hAnsi="Times New Roman" w:cs="Times New Roman"/>
          <w:sz w:val="30"/>
          <w:szCs w:val="30"/>
        </w:rPr>
        <w:t>.</w:t>
      </w:r>
      <w:r w:rsidR="00A71AE6" w:rsidRPr="00B87D87">
        <w:rPr>
          <w:rFonts w:ascii="Times New Roman" w:hAnsi="Times New Roman" w:cs="Times New Roman"/>
          <w:sz w:val="30"/>
          <w:szCs w:val="30"/>
        </w:rPr>
        <w:t xml:space="preserve"> </w:t>
      </w:r>
      <w:r w:rsidR="00CE1182" w:rsidRPr="00B87D87">
        <w:rPr>
          <w:rFonts w:ascii="Times New Roman" w:hAnsi="Times New Roman" w:cs="Times New Roman"/>
          <w:sz w:val="30"/>
          <w:szCs w:val="30"/>
        </w:rPr>
        <w:t>Мы поговорим о событии</w:t>
      </w:r>
      <w:r w:rsidR="00B353D3" w:rsidRPr="00B87D87">
        <w:rPr>
          <w:rFonts w:ascii="Times New Roman" w:hAnsi="Times New Roman" w:cs="Times New Roman"/>
          <w:sz w:val="30"/>
          <w:szCs w:val="30"/>
        </w:rPr>
        <w:t>,</w:t>
      </w:r>
      <w:r w:rsidR="00A71AE6" w:rsidRPr="00B87D87">
        <w:rPr>
          <w:rFonts w:ascii="Times New Roman" w:hAnsi="Times New Roman" w:cs="Times New Roman"/>
          <w:sz w:val="30"/>
          <w:szCs w:val="30"/>
        </w:rPr>
        <w:t xml:space="preserve"> </w:t>
      </w:r>
      <w:r w:rsidR="00B353D3" w:rsidRPr="00B87D87">
        <w:rPr>
          <w:rFonts w:ascii="Times New Roman" w:hAnsi="Times New Roman" w:cs="Times New Roman"/>
          <w:sz w:val="30"/>
          <w:szCs w:val="30"/>
        </w:rPr>
        <w:t xml:space="preserve">которое </w:t>
      </w:r>
      <w:r w:rsidR="00CE1182" w:rsidRPr="00B87D87">
        <w:rPr>
          <w:rFonts w:ascii="Times New Roman" w:hAnsi="Times New Roman" w:cs="Times New Roman"/>
          <w:sz w:val="30"/>
          <w:szCs w:val="30"/>
        </w:rPr>
        <w:t xml:space="preserve">по своей значимости </w:t>
      </w:r>
      <w:r w:rsidR="00B353D3" w:rsidRPr="00B87D87">
        <w:rPr>
          <w:rFonts w:ascii="Times New Roman" w:hAnsi="Times New Roman" w:cs="Times New Roman"/>
          <w:sz w:val="30"/>
          <w:szCs w:val="30"/>
        </w:rPr>
        <w:t>п</w:t>
      </w:r>
      <w:r w:rsidR="00CE1182" w:rsidRPr="00B87D87">
        <w:rPr>
          <w:rFonts w:ascii="Times New Roman" w:hAnsi="Times New Roman" w:cs="Times New Roman"/>
          <w:sz w:val="30"/>
          <w:szCs w:val="30"/>
        </w:rPr>
        <w:t>риравнивается к полёту человека в космос</w:t>
      </w:r>
      <w:r w:rsidR="00B353D3" w:rsidRPr="00B87D87">
        <w:rPr>
          <w:rFonts w:ascii="Times New Roman" w:hAnsi="Times New Roman" w:cs="Times New Roman"/>
          <w:sz w:val="30"/>
          <w:szCs w:val="30"/>
        </w:rPr>
        <w:t>, но об</w:t>
      </w:r>
      <w:r w:rsidR="00A71AE6" w:rsidRPr="00B87D87">
        <w:rPr>
          <w:rFonts w:ascii="Times New Roman" w:hAnsi="Times New Roman" w:cs="Times New Roman"/>
          <w:sz w:val="30"/>
          <w:szCs w:val="30"/>
        </w:rPr>
        <w:t xml:space="preserve"> этом мало кто </w:t>
      </w:r>
      <w:proofErr w:type="gramStart"/>
      <w:r w:rsidR="00A71AE6" w:rsidRPr="00B87D87">
        <w:rPr>
          <w:rFonts w:ascii="Times New Roman" w:hAnsi="Times New Roman" w:cs="Times New Roman"/>
          <w:sz w:val="30"/>
          <w:szCs w:val="30"/>
        </w:rPr>
        <w:t>знает</w:t>
      </w:r>
      <w:r w:rsidR="00CE1182" w:rsidRPr="00B87D87">
        <w:rPr>
          <w:rFonts w:ascii="Times New Roman" w:hAnsi="Times New Roman" w:cs="Times New Roman"/>
          <w:sz w:val="30"/>
          <w:szCs w:val="30"/>
        </w:rPr>
        <w:t>…  Я</w:t>
      </w:r>
      <w:r w:rsidR="00A71AE6" w:rsidRPr="00B87D87">
        <w:rPr>
          <w:rFonts w:ascii="Times New Roman" w:hAnsi="Times New Roman" w:cs="Times New Roman"/>
          <w:sz w:val="30"/>
          <w:szCs w:val="30"/>
        </w:rPr>
        <w:t xml:space="preserve"> считаю</w:t>
      </w:r>
      <w:proofErr w:type="gramEnd"/>
      <w:r w:rsidR="00B353D3" w:rsidRPr="00B87D87">
        <w:rPr>
          <w:rFonts w:ascii="Times New Roman" w:hAnsi="Times New Roman" w:cs="Times New Roman"/>
          <w:sz w:val="30"/>
          <w:szCs w:val="30"/>
        </w:rPr>
        <w:t>, что мы</w:t>
      </w:r>
      <w:r w:rsidR="00CE1182" w:rsidRPr="00B87D87">
        <w:rPr>
          <w:rFonts w:ascii="Times New Roman" w:hAnsi="Times New Roman" w:cs="Times New Roman"/>
          <w:sz w:val="30"/>
          <w:szCs w:val="30"/>
        </w:rPr>
        <w:t>,</w:t>
      </w:r>
      <w:r w:rsidR="00B353D3" w:rsidRPr="00B87D87">
        <w:rPr>
          <w:rFonts w:ascii="Times New Roman" w:hAnsi="Times New Roman" w:cs="Times New Roman"/>
          <w:sz w:val="30"/>
          <w:szCs w:val="30"/>
        </w:rPr>
        <w:t xml:space="preserve"> современники этого события</w:t>
      </w:r>
      <w:r w:rsidR="00CE1182" w:rsidRPr="00B87D87">
        <w:rPr>
          <w:rFonts w:ascii="Times New Roman" w:hAnsi="Times New Roman" w:cs="Times New Roman"/>
          <w:sz w:val="30"/>
          <w:szCs w:val="30"/>
        </w:rPr>
        <w:t>, не должны оставлять его без внимания</w:t>
      </w:r>
      <w:r w:rsidR="00B353D3" w:rsidRPr="00B87D87">
        <w:rPr>
          <w:rFonts w:ascii="Times New Roman" w:hAnsi="Times New Roman" w:cs="Times New Roman"/>
          <w:sz w:val="30"/>
          <w:szCs w:val="30"/>
        </w:rPr>
        <w:t>.</w:t>
      </w:r>
    </w:p>
    <w:p w:rsidR="00B353D3" w:rsidRPr="00B87D87" w:rsidRDefault="00CE1182" w:rsidP="00B87D87">
      <w:p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sz w:val="30"/>
          <w:szCs w:val="30"/>
        </w:rPr>
        <w:t>Итак, в</w:t>
      </w:r>
      <w:r w:rsidR="00B353D3" w:rsidRPr="00B87D87">
        <w:rPr>
          <w:rFonts w:ascii="Times New Roman" w:hAnsi="Times New Roman" w:cs="Times New Roman"/>
          <w:sz w:val="30"/>
          <w:szCs w:val="30"/>
        </w:rPr>
        <w:t xml:space="preserve"> 1995 году английс</w:t>
      </w:r>
      <w:r w:rsidR="00770FEC" w:rsidRPr="00B87D87">
        <w:rPr>
          <w:rFonts w:ascii="Times New Roman" w:hAnsi="Times New Roman" w:cs="Times New Roman"/>
          <w:sz w:val="30"/>
          <w:szCs w:val="30"/>
        </w:rPr>
        <w:t xml:space="preserve">ким математиком Эндрю Джон </w:t>
      </w:r>
      <w:proofErr w:type="spellStart"/>
      <w:r w:rsidR="00770FEC" w:rsidRPr="00B87D87">
        <w:rPr>
          <w:rFonts w:ascii="Times New Roman" w:hAnsi="Times New Roman" w:cs="Times New Roman"/>
          <w:sz w:val="30"/>
          <w:szCs w:val="30"/>
        </w:rPr>
        <w:t>Уа</w:t>
      </w:r>
      <w:r w:rsidR="00507FA5" w:rsidRPr="00B87D87">
        <w:rPr>
          <w:rFonts w:ascii="Times New Roman" w:hAnsi="Times New Roman" w:cs="Times New Roman"/>
          <w:sz w:val="30"/>
          <w:szCs w:val="30"/>
        </w:rPr>
        <w:t>й</w:t>
      </w:r>
      <w:r w:rsidR="00770FEC" w:rsidRPr="00B87D87">
        <w:rPr>
          <w:rFonts w:ascii="Times New Roman" w:hAnsi="Times New Roman" w:cs="Times New Roman"/>
          <w:sz w:val="30"/>
          <w:szCs w:val="30"/>
        </w:rPr>
        <w:t>л</w:t>
      </w:r>
      <w:r w:rsidR="00B353D3" w:rsidRPr="00B87D87">
        <w:rPr>
          <w:rFonts w:ascii="Times New Roman" w:hAnsi="Times New Roman" w:cs="Times New Roman"/>
          <w:sz w:val="30"/>
          <w:szCs w:val="30"/>
        </w:rPr>
        <w:t>сом</w:t>
      </w:r>
      <w:proofErr w:type="spellEnd"/>
      <w:r w:rsidR="00B353D3" w:rsidRPr="00B87D87">
        <w:rPr>
          <w:rFonts w:ascii="Times New Roman" w:hAnsi="Times New Roman" w:cs="Times New Roman"/>
          <w:sz w:val="30"/>
          <w:szCs w:val="30"/>
        </w:rPr>
        <w:t xml:space="preserve"> была доказана теорема</w:t>
      </w:r>
      <w:r w:rsidR="00C045AF" w:rsidRPr="00B87D87">
        <w:rPr>
          <w:rFonts w:ascii="Times New Roman" w:hAnsi="Times New Roman" w:cs="Times New Roman"/>
          <w:sz w:val="30"/>
          <w:szCs w:val="30"/>
        </w:rPr>
        <w:t>,</w:t>
      </w:r>
      <w:r w:rsidR="00B353D3" w:rsidRPr="00B87D87">
        <w:rPr>
          <w:rFonts w:ascii="Times New Roman" w:hAnsi="Times New Roman" w:cs="Times New Roman"/>
          <w:sz w:val="30"/>
          <w:szCs w:val="30"/>
        </w:rPr>
        <w:t xml:space="preserve"> которую не могли доказать 360 лет.</w:t>
      </w:r>
    </w:p>
    <w:p w:rsidR="00A72BBB" w:rsidRPr="00B87D87" w:rsidRDefault="00A72BBB" w:rsidP="00B87D8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Просмотр фрагмента фильма о теореме Ферма (1972)</w:t>
      </w:r>
    </w:p>
    <w:p w:rsidR="00B353D3" w:rsidRPr="00050A7E" w:rsidRDefault="00A72BBB" w:rsidP="00050A7E">
      <w:pPr>
        <w:jc w:val="both"/>
        <w:rPr>
          <w:rFonts w:ascii="Times New Roman" w:hAnsi="Times New Roman" w:cs="Times New Roman"/>
          <w:sz w:val="30"/>
          <w:szCs w:val="30"/>
        </w:rPr>
      </w:pPr>
      <w:r w:rsidRPr="00050A7E">
        <w:rPr>
          <w:rFonts w:ascii="Times New Roman" w:hAnsi="Times New Roman" w:cs="Times New Roman"/>
          <w:b/>
          <w:sz w:val="30"/>
          <w:szCs w:val="30"/>
        </w:rPr>
        <w:t>Учитель</w:t>
      </w:r>
      <w:r w:rsidRPr="00050A7E">
        <w:rPr>
          <w:rFonts w:ascii="Times New Roman" w:hAnsi="Times New Roman" w:cs="Times New Roman"/>
          <w:sz w:val="30"/>
          <w:szCs w:val="30"/>
        </w:rPr>
        <w:t xml:space="preserve">:  </w:t>
      </w:r>
      <w:r w:rsidR="00CE1182" w:rsidRPr="00050A7E">
        <w:rPr>
          <w:rFonts w:ascii="Times New Roman" w:hAnsi="Times New Roman" w:cs="Times New Roman"/>
          <w:sz w:val="30"/>
          <w:szCs w:val="30"/>
        </w:rPr>
        <w:t>Предлагаю п</w:t>
      </w:r>
      <w:r w:rsidRPr="00050A7E">
        <w:rPr>
          <w:rFonts w:ascii="Times New Roman" w:hAnsi="Times New Roman" w:cs="Times New Roman"/>
          <w:sz w:val="30"/>
          <w:szCs w:val="30"/>
        </w:rPr>
        <w:t>р</w:t>
      </w:r>
      <w:r w:rsidR="00CE1182" w:rsidRPr="00050A7E">
        <w:rPr>
          <w:rFonts w:ascii="Times New Roman" w:hAnsi="Times New Roman" w:cs="Times New Roman"/>
          <w:sz w:val="30"/>
          <w:szCs w:val="30"/>
        </w:rPr>
        <w:t>осмотреть</w:t>
      </w:r>
      <w:r w:rsidR="00B353D3" w:rsidRPr="00050A7E">
        <w:rPr>
          <w:rFonts w:ascii="Times New Roman" w:hAnsi="Times New Roman" w:cs="Times New Roman"/>
          <w:sz w:val="30"/>
          <w:szCs w:val="30"/>
        </w:rPr>
        <w:t xml:space="preserve"> фрагмент фильма о теореме</w:t>
      </w:r>
      <w:r w:rsidR="00CE1182" w:rsidRPr="00050A7E">
        <w:rPr>
          <w:rFonts w:ascii="Times New Roman" w:hAnsi="Times New Roman" w:cs="Times New Roman"/>
          <w:sz w:val="30"/>
          <w:szCs w:val="30"/>
        </w:rPr>
        <w:t xml:space="preserve"> Ферма</w:t>
      </w:r>
      <w:r w:rsidR="00A71AE6" w:rsidRPr="00050A7E">
        <w:rPr>
          <w:rFonts w:ascii="Times New Roman" w:hAnsi="Times New Roman" w:cs="Times New Roman"/>
          <w:sz w:val="30"/>
          <w:szCs w:val="30"/>
        </w:rPr>
        <w:t>,</w:t>
      </w:r>
      <w:r w:rsidR="00B353D3" w:rsidRPr="00050A7E">
        <w:rPr>
          <w:rFonts w:ascii="Times New Roman" w:hAnsi="Times New Roman" w:cs="Times New Roman"/>
          <w:sz w:val="30"/>
          <w:szCs w:val="30"/>
        </w:rPr>
        <w:t xml:space="preserve"> снятый в 1972 году</w:t>
      </w:r>
      <w:r w:rsidRPr="00050A7E">
        <w:rPr>
          <w:rFonts w:ascii="Times New Roman" w:hAnsi="Times New Roman" w:cs="Times New Roman"/>
          <w:sz w:val="30"/>
          <w:szCs w:val="30"/>
        </w:rPr>
        <w:t>. Т</w:t>
      </w:r>
      <w:r w:rsidR="00CE1182" w:rsidRPr="00050A7E">
        <w:rPr>
          <w:rFonts w:ascii="Times New Roman" w:hAnsi="Times New Roman" w:cs="Times New Roman"/>
          <w:sz w:val="30"/>
          <w:szCs w:val="30"/>
        </w:rPr>
        <w:t>огда она</w:t>
      </w:r>
      <w:r w:rsidR="00B353D3" w:rsidRPr="00050A7E">
        <w:rPr>
          <w:rFonts w:ascii="Times New Roman" w:hAnsi="Times New Roman" w:cs="Times New Roman"/>
          <w:sz w:val="30"/>
          <w:szCs w:val="30"/>
        </w:rPr>
        <w:t xml:space="preserve"> ещё не была доказана</w:t>
      </w:r>
      <w:r w:rsidR="00CE1182" w:rsidRPr="00050A7E">
        <w:rPr>
          <w:rFonts w:ascii="Times New Roman" w:hAnsi="Times New Roman" w:cs="Times New Roman"/>
          <w:sz w:val="30"/>
          <w:szCs w:val="30"/>
        </w:rPr>
        <w:t>.</w:t>
      </w:r>
    </w:p>
    <w:p w:rsidR="00B52D70" w:rsidRPr="00B87D87" w:rsidRDefault="00B52D70" w:rsidP="00B87D87">
      <w:pPr>
        <w:pStyle w:val="a6"/>
        <w:ind w:left="709" w:firstLine="66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(демонстрируется </w:t>
      </w:r>
      <w:r w:rsidRPr="00DF7F9A">
        <w:rPr>
          <w:rFonts w:ascii="Times New Roman" w:hAnsi="Times New Roman" w:cs="Times New Roman"/>
          <w:b/>
          <w:i/>
          <w:sz w:val="30"/>
          <w:szCs w:val="30"/>
        </w:rPr>
        <w:t>фрагмент фильма</w:t>
      </w:r>
      <w:r w:rsidR="00DF7F9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F7F9A" w:rsidRPr="00DF7F9A">
        <w:rPr>
          <w:rFonts w:ascii="Times New Roman" w:hAnsi="Times New Roman" w:cs="Times New Roman"/>
          <w:i/>
          <w:sz w:val="30"/>
          <w:szCs w:val="30"/>
        </w:rPr>
        <w:t>(11 мин.)</w:t>
      </w:r>
      <w:r w:rsidR="00DF7F9A" w:rsidRPr="00560519">
        <w:rPr>
          <w:rFonts w:ascii="Times New Roman" w:hAnsi="Times New Roman" w:cs="Times New Roman"/>
          <w:i/>
          <w:iCs/>
          <w:sz w:val="30"/>
          <w:szCs w:val="30"/>
        </w:rPr>
        <w:t>«</w:t>
      </w:r>
      <w:hyperlink r:id="rId9" w:tooltip="Математик и чёрт (страница отсутствует)" w:history="1">
        <w:r w:rsidR="00DF7F9A" w:rsidRPr="00560519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Математик и чёрт</w:t>
        </w:r>
      </w:hyperlink>
      <w:r w:rsidR="00DF7F9A" w:rsidRPr="00560519">
        <w:rPr>
          <w:rFonts w:ascii="Times New Roman" w:hAnsi="Times New Roman" w:cs="Times New Roman"/>
          <w:i/>
          <w:iCs/>
          <w:sz w:val="30"/>
          <w:szCs w:val="30"/>
        </w:rPr>
        <w:t>»</w:t>
      </w:r>
      <w:proofErr w:type="gramEnd"/>
    </w:p>
    <w:p w:rsidR="00A72BBB" w:rsidRPr="00B87D87" w:rsidRDefault="00A72BBB" w:rsidP="00B87D8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Сообщения учащихся об истории теоремы Ферма:</w:t>
      </w:r>
    </w:p>
    <w:p w:rsidR="00A72BBB" w:rsidRPr="00050A7E" w:rsidRDefault="00A72BBB" w:rsidP="00050A7E">
      <w:pPr>
        <w:jc w:val="both"/>
        <w:rPr>
          <w:rFonts w:ascii="Times New Roman" w:hAnsi="Times New Roman" w:cs="Times New Roman"/>
          <w:sz w:val="30"/>
          <w:szCs w:val="30"/>
        </w:rPr>
      </w:pPr>
      <w:r w:rsidRPr="00050A7E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050A7E">
        <w:rPr>
          <w:rFonts w:ascii="Times New Roman" w:hAnsi="Times New Roman" w:cs="Times New Roman"/>
          <w:sz w:val="30"/>
          <w:szCs w:val="30"/>
        </w:rPr>
        <w:t xml:space="preserve"> </w:t>
      </w:r>
      <w:r w:rsidR="00CE1182" w:rsidRPr="00050A7E">
        <w:rPr>
          <w:rFonts w:ascii="Times New Roman" w:hAnsi="Times New Roman" w:cs="Times New Roman"/>
          <w:sz w:val="30"/>
          <w:szCs w:val="30"/>
        </w:rPr>
        <w:t xml:space="preserve"> А теперь</w:t>
      </w:r>
      <w:r w:rsidR="00B353D3" w:rsidRPr="00050A7E">
        <w:rPr>
          <w:rFonts w:ascii="Times New Roman" w:hAnsi="Times New Roman" w:cs="Times New Roman"/>
          <w:sz w:val="30"/>
          <w:szCs w:val="30"/>
        </w:rPr>
        <w:t xml:space="preserve"> пришло время узнать историю Великой теоремы Ф</w:t>
      </w:r>
      <w:r w:rsidR="00913396" w:rsidRPr="00050A7E">
        <w:rPr>
          <w:rFonts w:ascii="Times New Roman" w:hAnsi="Times New Roman" w:cs="Times New Roman"/>
          <w:sz w:val="30"/>
          <w:szCs w:val="30"/>
        </w:rPr>
        <w:t>ерма. Послушаем сообщения.</w:t>
      </w:r>
    </w:p>
    <w:p w:rsidR="00D42A6B" w:rsidRPr="00DF7F9A" w:rsidRDefault="00913396" w:rsidP="00DF7F9A">
      <w:pPr>
        <w:pStyle w:val="a6"/>
        <w:ind w:left="64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lastRenderedPageBreak/>
        <w:t>(Заранее подготовленные</w:t>
      </w:r>
      <w:r w:rsidR="00A72BBB" w:rsidRPr="00B87D87">
        <w:rPr>
          <w:rFonts w:ascii="Times New Roman" w:hAnsi="Times New Roman" w:cs="Times New Roman"/>
          <w:i/>
          <w:sz w:val="30"/>
          <w:szCs w:val="30"/>
        </w:rPr>
        <w:t xml:space="preserve"> учащиеся зачитывают сообщения)</w:t>
      </w:r>
    </w:p>
    <w:p w:rsidR="00A72BBB" w:rsidRPr="00050A7E" w:rsidRDefault="00A72BBB" w:rsidP="00050A7E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050A7E">
        <w:rPr>
          <w:rFonts w:ascii="Times New Roman" w:hAnsi="Times New Roman" w:cs="Times New Roman"/>
          <w:b/>
          <w:i/>
          <w:sz w:val="30"/>
          <w:szCs w:val="30"/>
        </w:rPr>
        <w:t>Слайд №1:</w:t>
      </w:r>
      <w:r w:rsidRPr="00050A7E">
        <w:rPr>
          <w:rFonts w:ascii="Times New Roman" w:hAnsi="Times New Roman" w:cs="Times New Roman"/>
          <w:i/>
          <w:sz w:val="30"/>
          <w:szCs w:val="30"/>
        </w:rPr>
        <w:t xml:space="preserve">  Портрет </w:t>
      </w:r>
      <w:r w:rsidR="00B52D70" w:rsidRPr="00050A7E">
        <w:rPr>
          <w:rFonts w:ascii="Times New Roman" w:hAnsi="Times New Roman" w:cs="Times New Roman"/>
          <w:i/>
          <w:sz w:val="30"/>
          <w:szCs w:val="30"/>
        </w:rPr>
        <w:t xml:space="preserve">Пьера Ферма </w:t>
      </w:r>
    </w:p>
    <w:p w:rsidR="00D42A6B" w:rsidRPr="00B87D87" w:rsidRDefault="00D42A6B" w:rsidP="00B87D87">
      <w:pPr>
        <w:pStyle w:val="a6"/>
        <w:ind w:left="643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33E4C612">
            <wp:extent cx="4217773" cy="44401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40" cy="444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8B" w:rsidRPr="00D42A6B" w:rsidRDefault="00B64637" w:rsidP="00D42A6B">
      <w:pPr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1 учащийся:</w:t>
      </w:r>
      <w:r w:rsidR="00236B8B" w:rsidRPr="00B87D87">
        <w:rPr>
          <w:rFonts w:ascii="Times New Roman" w:hAnsi="Times New Roman" w:cs="Times New Roman"/>
          <w:sz w:val="30"/>
          <w:szCs w:val="30"/>
        </w:rPr>
        <w:t xml:space="preserve">      </w:t>
      </w:r>
      <w:r w:rsidRPr="00B87D87">
        <w:rPr>
          <w:rFonts w:ascii="Times New Roman" w:hAnsi="Times New Roman" w:cs="Times New Roman"/>
          <w:b/>
          <w:bCs/>
          <w:i/>
          <w:sz w:val="30"/>
          <w:szCs w:val="30"/>
        </w:rPr>
        <w:t>Как Ферма заварил кашу</w:t>
      </w:r>
      <w:r w:rsidR="00123969" w:rsidRPr="00B87D8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  </w:t>
      </w:r>
      <w:r w:rsidRPr="00B87D87">
        <w:rPr>
          <w:rFonts w:ascii="Times New Roman" w:hAnsi="Times New Roman" w:cs="Times New Roman"/>
          <w:i/>
          <w:sz w:val="30"/>
          <w:szCs w:val="30"/>
        </w:rPr>
        <w:br/>
        <w:t xml:space="preserve">Французский юрист и по совместительству великий математик XVII века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>Пьер Ферма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(1601-1665) выдвинул одно любопытное утверждение из области теории чисел, которое впоследствии получило название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>Великой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(или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>Большой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>теоремы Ферма</w:t>
      </w:r>
      <w:r w:rsidRPr="00B87D87">
        <w:rPr>
          <w:rFonts w:ascii="Times New Roman" w:hAnsi="Times New Roman" w:cs="Times New Roman"/>
          <w:i/>
          <w:sz w:val="30"/>
          <w:szCs w:val="30"/>
        </w:rPr>
        <w:t>. Это одна из самых известных и феноменальных математических теорем. Наверно</w:t>
      </w:r>
      <w:r w:rsidR="00913396" w:rsidRPr="00B87D87">
        <w:rPr>
          <w:rFonts w:ascii="Times New Roman" w:hAnsi="Times New Roman" w:cs="Times New Roman"/>
          <w:i/>
          <w:sz w:val="30"/>
          <w:szCs w:val="30"/>
        </w:rPr>
        <w:t>е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, ажиотаж вокруг нее был бы не так силен, если бы в книге Диофанта Александрийского (III век) "Арифметика", которую Ферма частенько штудировал, делая пометки на ее широких полях, и которую любезно сохранил для потомков его сын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Сэмюэл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>, не была обнаружена примерно следующая запись великого математика:</w:t>
      </w:r>
      <w:r w:rsidR="00236B8B" w:rsidRPr="00B87D87">
        <w:rPr>
          <w:rFonts w:ascii="Times New Roman" w:hAnsi="Times New Roman" w:cs="Times New Roman"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"Я располагаю </w:t>
      </w:r>
      <w:proofErr w:type="gramStart"/>
      <w:r w:rsidRPr="00B87D87">
        <w:rPr>
          <w:rFonts w:ascii="Times New Roman" w:hAnsi="Times New Roman" w:cs="Times New Roman"/>
          <w:i/>
          <w:sz w:val="30"/>
          <w:szCs w:val="30"/>
        </w:rPr>
        <w:t>весьма поразительным</w:t>
      </w:r>
      <w:proofErr w:type="gram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доказательством, но оно слишком велико, чтобы его м</w:t>
      </w:r>
      <w:r w:rsidR="00913396" w:rsidRPr="00B87D87">
        <w:rPr>
          <w:rFonts w:ascii="Times New Roman" w:hAnsi="Times New Roman" w:cs="Times New Roman"/>
          <w:i/>
          <w:sz w:val="30"/>
          <w:szCs w:val="30"/>
        </w:rPr>
        <w:t>ожно было разместить на полях".</w:t>
      </w:r>
      <w:r w:rsidRPr="00B87D87">
        <w:rPr>
          <w:rFonts w:ascii="Times New Roman" w:hAnsi="Times New Roman" w:cs="Times New Roman"/>
          <w:i/>
          <w:sz w:val="30"/>
          <w:szCs w:val="30"/>
        </w:rPr>
        <w:br/>
        <w:t>Она-то, эта запись, и явилась причиной последующей гранд</w:t>
      </w:r>
      <w:r w:rsidR="00913396" w:rsidRPr="00B87D87">
        <w:rPr>
          <w:rFonts w:ascii="Times New Roman" w:hAnsi="Times New Roman" w:cs="Times New Roman"/>
          <w:i/>
          <w:sz w:val="30"/>
          <w:szCs w:val="30"/>
        </w:rPr>
        <w:t>иозной суматохи вокруг теоремы.</w:t>
      </w:r>
      <w:r w:rsidRPr="00B87D87">
        <w:rPr>
          <w:rFonts w:ascii="Times New Roman" w:hAnsi="Times New Roman" w:cs="Times New Roman"/>
          <w:i/>
          <w:sz w:val="30"/>
          <w:szCs w:val="30"/>
        </w:rPr>
        <w:br/>
        <w:t xml:space="preserve">Итак, знаменитый ученый заявил, что доказал свою теорему. </w:t>
      </w:r>
      <w:r w:rsidR="00236B8B" w:rsidRPr="00B87D87">
        <w:rPr>
          <w:rFonts w:ascii="Times New Roman" w:hAnsi="Times New Roman" w:cs="Times New Roman"/>
          <w:i/>
          <w:sz w:val="30"/>
          <w:szCs w:val="30"/>
        </w:rPr>
        <w:t>З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ададимся вопросом: действительно ли он ее доказал или банально соврал? Или есть </w:t>
      </w:r>
      <w:r w:rsidRPr="00B87D87">
        <w:rPr>
          <w:rFonts w:ascii="Times New Roman" w:hAnsi="Times New Roman" w:cs="Times New Roman"/>
          <w:i/>
          <w:sz w:val="30"/>
          <w:szCs w:val="30"/>
        </w:rPr>
        <w:lastRenderedPageBreak/>
        <w:t>другие версии, объясняющие появление той записи на полях, не дававшей спокойно спать многим математикам следующих поколений?</w:t>
      </w:r>
      <w:r w:rsidR="00236B8B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45A9D" w:rsidRDefault="00236B8B" w:rsidP="00B87D87">
      <w:pPr>
        <w:ind w:left="-284" w:right="-1" w:firstLine="28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Слайд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>№2: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050A7E">
        <w:rPr>
          <w:rFonts w:ascii="Times New Roman" w:hAnsi="Times New Roman" w:cs="Times New Roman"/>
          <w:i/>
          <w:sz w:val="30"/>
          <w:szCs w:val="30"/>
        </w:rPr>
        <w:t>Ф</w:t>
      </w:r>
      <w:r w:rsidRPr="00C45A9D">
        <w:rPr>
          <w:rFonts w:ascii="Times New Roman" w:hAnsi="Times New Roman" w:cs="Times New Roman"/>
          <w:i/>
          <w:sz w:val="30"/>
          <w:szCs w:val="30"/>
        </w:rPr>
        <w:t>ормула  теоремы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D42A6B" w:rsidRDefault="00D42A6B" w:rsidP="00D42A6B">
      <w:pPr>
        <w:ind w:left="-284" w:right="-1" w:firstLine="284"/>
        <w:jc w:val="center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Х</w:t>
      </w:r>
      <w:proofErr w:type="gramStart"/>
      <w:r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n</w:t>
      </w:r>
      <w:proofErr w:type="gramEnd"/>
      <w:r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+Yn</w:t>
      </w:r>
      <w:proofErr w:type="spellEnd"/>
      <w:r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=</w:t>
      </w:r>
      <w:proofErr w:type="spellStart"/>
      <w:r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Zn</w:t>
      </w:r>
      <w:proofErr w:type="spellEnd"/>
    </w:p>
    <w:p w:rsidR="00D42A6B" w:rsidRDefault="00C45A9D" w:rsidP="00D42A6B">
      <w:pPr>
        <w:ind w:right="-1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B87D87">
        <w:rPr>
          <w:rFonts w:ascii="Times New Roman" w:hAnsi="Times New Roman" w:cs="Times New Roman"/>
          <w:b/>
          <w:sz w:val="30"/>
          <w:szCs w:val="30"/>
        </w:rPr>
        <w:t>учащийся:</w:t>
      </w:r>
      <w:r w:rsidR="00B64637" w:rsidRPr="00B87D87">
        <w:rPr>
          <w:rFonts w:ascii="Times New Roman" w:hAnsi="Times New Roman" w:cs="Times New Roman"/>
          <w:sz w:val="30"/>
          <w:szCs w:val="30"/>
        </w:rPr>
        <w:br/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История </w:t>
      </w:r>
      <w:r w:rsidR="00B64637" w:rsidRPr="00B87D87">
        <w:rPr>
          <w:rFonts w:ascii="Times New Roman" w:hAnsi="Times New Roman" w:cs="Times New Roman"/>
          <w:b/>
          <w:i/>
          <w:sz w:val="30"/>
          <w:szCs w:val="30"/>
        </w:rPr>
        <w:t>Великой теоремы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36B8B" w:rsidRPr="00B87D87">
        <w:rPr>
          <w:rFonts w:ascii="Times New Roman" w:hAnsi="Times New Roman" w:cs="Times New Roman"/>
          <w:i/>
          <w:sz w:val="30"/>
          <w:szCs w:val="30"/>
        </w:rPr>
        <w:t xml:space="preserve"> так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>увлекательна, как</w:t>
      </w:r>
      <w:r w:rsidR="00B52D70" w:rsidRPr="00B87D87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36B8B" w:rsidRPr="00B87D87">
        <w:rPr>
          <w:rFonts w:ascii="Times New Roman" w:hAnsi="Times New Roman" w:cs="Times New Roman"/>
          <w:i/>
          <w:sz w:val="30"/>
          <w:szCs w:val="30"/>
        </w:rPr>
        <w:t xml:space="preserve">путешествие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>во времени. В 1636 году Ферма заявил, что уравнение вида</w:t>
      </w:r>
      <w:r w:rsidR="00B52D70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B64637"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Х</w:t>
      </w:r>
      <w:proofErr w:type="gramStart"/>
      <w:r w:rsidR="00B64637"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n</w:t>
      </w:r>
      <w:proofErr w:type="gramEnd"/>
      <w:r w:rsidR="00B64637"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+Yn</w:t>
      </w:r>
      <w:proofErr w:type="spellEnd"/>
      <w:r w:rsidR="00B64637"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=</w:t>
      </w:r>
      <w:proofErr w:type="spellStart"/>
      <w:r w:rsidR="00B64637"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Zn</w:t>
      </w:r>
      <w:proofErr w:type="spellEnd"/>
      <w:r w:rsidR="00B64637" w:rsidRPr="00B87D87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B52D70" w:rsidRPr="00B87D87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B64637" w:rsidRPr="00B87D87">
        <w:rPr>
          <w:rFonts w:ascii="Times New Roman" w:hAnsi="Times New Roman" w:cs="Times New Roman"/>
          <w:i/>
          <w:sz w:val="30"/>
          <w:szCs w:val="30"/>
          <w:u w:val="single"/>
        </w:rPr>
        <w:t>не имеет решений в целых числах при показателе степени n&gt;2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. Это собственно и есть </w:t>
      </w:r>
      <w:r w:rsidR="00B64637" w:rsidRPr="00B87D87">
        <w:rPr>
          <w:rFonts w:ascii="Times New Roman" w:hAnsi="Times New Roman" w:cs="Times New Roman"/>
          <w:b/>
          <w:i/>
          <w:sz w:val="30"/>
          <w:szCs w:val="30"/>
        </w:rPr>
        <w:t>Большая теорема Ферма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>. В этой, казалось бы, простой с виду математической формуле Вселенная замаскировала невероятную сложность.</w:t>
      </w:r>
      <w:r w:rsidR="00913396" w:rsidRPr="00B87D8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42A6B" w:rsidRDefault="00B52D70" w:rsidP="00050A7E">
      <w:pPr>
        <w:ind w:right="-1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b/>
          <w:i/>
          <w:sz w:val="30"/>
          <w:szCs w:val="30"/>
        </w:rPr>
        <w:t>Слайд №3</w:t>
      </w:r>
      <w:r w:rsidR="00050A7E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D42A6B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050A7E">
        <w:rPr>
          <w:rFonts w:ascii="Times New Roman" w:hAnsi="Times New Roman" w:cs="Times New Roman"/>
          <w:i/>
          <w:sz w:val="30"/>
          <w:szCs w:val="30"/>
        </w:rPr>
        <w:t>Цифры</w:t>
      </w:r>
    </w:p>
    <w:p w:rsidR="00D42A6B" w:rsidRDefault="00D42A6B" w:rsidP="00B87D87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>(</w:t>
      </w:r>
      <w:r w:rsidRPr="00D42A6B">
        <w:rPr>
          <w:rFonts w:ascii="Times New Roman" w:hAnsi="Times New Roman" w:cs="Times New Roman"/>
          <w:b/>
          <w:i/>
          <w:sz w:val="30"/>
          <w:szCs w:val="30"/>
        </w:rPr>
        <w:t>3,4,5), (5,12,13), (7,24,25), (8,15,17) … (27,36,45) … (112,384,4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00) … (4232, 7935, 8993) </w:t>
      </w:r>
    </w:p>
    <w:p w:rsidR="00A71AE6" w:rsidRPr="00D42A6B" w:rsidRDefault="00B64637" w:rsidP="00B87D87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87D87">
        <w:rPr>
          <w:rFonts w:ascii="Times New Roman" w:hAnsi="Times New Roman" w:cs="Times New Roman"/>
          <w:b/>
          <w:i/>
          <w:sz w:val="30"/>
          <w:szCs w:val="30"/>
        </w:rPr>
        <w:br/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Несколько странным является то, что почему-то теорема опоздала с появлением на свет, поскольку ситуация назрела давно, ведь ее </w:t>
      </w:r>
      <w:r w:rsidRPr="00B87D87">
        <w:rPr>
          <w:rFonts w:ascii="Times New Roman" w:hAnsi="Times New Roman" w:cs="Times New Roman"/>
          <w:i/>
          <w:sz w:val="30"/>
          <w:szCs w:val="30"/>
          <w:u w:val="single"/>
        </w:rPr>
        <w:t xml:space="preserve">частный случай при </w:t>
      </w:r>
      <w:r w:rsidRPr="00B87D87">
        <w:rPr>
          <w:rFonts w:ascii="Times New Roman" w:hAnsi="Times New Roman" w:cs="Times New Roman"/>
          <w:b/>
          <w:i/>
          <w:sz w:val="30"/>
          <w:szCs w:val="30"/>
          <w:u w:val="single"/>
        </w:rPr>
        <w:t>n=2</w:t>
      </w:r>
      <w:r w:rsidRPr="00B87D87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A71AE6" w:rsidRPr="00B87D87">
        <w:rPr>
          <w:rFonts w:ascii="Times New Roman" w:hAnsi="Times New Roman" w:cs="Times New Roman"/>
          <w:i/>
          <w:sz w:val="30"/>
          <w:szCs w:val="30"/>
        </w:rPr>
        <w:t>–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другая знаменитая математическая формула </w:t>
      </w:r>
      <w:r w:rsidR="00A71AE6" w:rsidRPr="00B87D87">
        <w:rPr>
          <w:rFonts w:ascii="Times New Roman" w:hAnsi="Times New Roman" w:cs="Times New Roman"/>
          <w:i/>
          <w:sz w:val="30"/>
          <w:szCs w:val="30"/>
        </w:rPr>
        <w:t>–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>теорема</w:t>
      </w:r>
      <w:r w:rsidR="00A71AE6"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 Пифагора</w:t>
      </w:r>
      <w:r w:rsidRPr="00B87D87">
        <w:rPr>
          <w:rFonts w:ascii="Times New Roman" w:hAnsi="Times New Roman" w:cs="Times New Roman"/>
          <w:i/>
          <w:sz w:val="30"/>
          <w:szCs w:val="30"/>
        </w:rPr>
        <w:t>, возникла на двадцать два столетия раньше. В отличие от теоремы Ферма, теорема Пифагора имеет бесконечное множество целочисленных решений, например, такие пифагоровы треугольники: (3,4,5), (5,12,13), (7,24,25), (8,15,17) … (27,36,45) … (112,384,400) … (4232, 7935, 8993) …</w:t>
      </w:r>
    </w:p>
    <w:p w:rsidR="00D42A6B" w:rsidRDefault="00B52D70" w:rsidP="00D42A6B">
      <w:pPr>
        <w:spacing w:after="0" w:line="240" w:lineRule="atLeast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3</w:t>
      </w:r>
      <w:r w:rsidR="00A71AE6" w:rsidRPr="00B87D87">
        <w:rPr>
          <w:rFonts w:ascii="Times New Roman" w:hAnsi="Times New Roman" w:cs="Times New Roman"/>
          <w:b/>
          <w:sz w:val="30"/>
          <w:szCs w:val="30"/>
        </w:rPr>
        <w:t xml:space="preserve"> учащийся:</w:t>
      </w:r>
      <w:r w:rsidRPr="00B87D87">
        <w:rPr>
          <w:rFonts w:ascii="Times New Roman" w:hAnsi="Times New Roman" w:cs="Times New Roman"/>
          <w:sz w:val="30"/>
          <w:szCs w:val="30"/>
        </w:rPr>
        <w:t xml:space="preserve">  </w:t>
      </w:r>
      <w:r w:rsidR="003628FC" w:rsidRPr="00B87D87">
        <w:rPr>
          <w:rFonts w:ascii="Times New Roman" w:hAnsi="Times New Roman" w:cs="Times New Roman"/>
          <w:b/>
          <w:bCs/>
          <w:i/>
          <w:sz w:val="30"/>
          <w:szCs w:val="30"/>
        </w:rPr>
        <w:t>Синдром</w:t>
      </w:r>
      <w:r w:rsidR="00805F2B" w:rsidRPr="00B87D8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 w:rsidR="00B64637" w:rsidRPr="00B87D87">
        <w:rPr>
          <w:rFonts w:ascii="Times New Roman" w:hAnsi="Times New Roman" w:cs="Times New Roman"/>
          <w:b/>
          <w:bCs/>
          <w:i/>
          <w:sz w:val="30"/>
          <w:szCs w:val="30"/>
        </w:rPr>
        <w:t>Великой теоремы</w:t>
      </w:r>
    </w:p>
    <w:p w:rsidR="00A20F7C" w:rsidRPr="00D42A6B" w:rsidRDefault="00B64637" w:rsidP="00D42A6B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>Кто только не</w:t>
      </w:r>
      <w:r w:rsidR="00C4205C" w:rsidRPr="00B87D87">
        <w:rPr>
          <w:rFonts w:ascii="Times New Roman" w:hAnsi="Times New Roman" w:cs="Times New Roman"/>
          <w:i/>
          <w:sz w:val="30"/>
          <w:szCs w:val="30"/>
        </w:rPr>
        <w:t xml:space="preserve"> пытался доказать теорему Ферма!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Любой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свежеоперивший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>-</w:t>
      </w:r>
      <w:r w:rsidRPr="00B87D87">
        <w:rPr>
          <w:rFonts w:ascii="Times New Roman" w:hAnsi="Times New Roman" w:cs="Times New Roman"/>
          <w:i/>
          <w:sz w:val="30"/>
          <w:szCs w:val="30"/>
        </w:rPr>
        <w:t>ся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студент считал своим долгом приложиться к Великой теореме, но доказать ее всё никак никому не удавалось. Сначала не удавалось сто лет. Потом еще сто. Среди математиков стал развиваться массовый синдром: "Как же так? Ферма доказал, а я что, не смогу</w:t>
      </w:r>
      <w:r w:rsidR="00B52D70" w:rsidRPr="00B87D87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что ли?" и некоторые</w:t>
      </w:r>
      <w:r w:rsidR="00B52D70" w:rsidRPr="00B87D87">
        <w:rPr>
          <w:rFonts w:ascii="Times New Roman" w:hAnsi="Times New Roman" w:cs="Times New Roman"/>
          <w:i/>
          <w:sz w:val="30"/>
          <w:szCs w:val="30"/>
        </w:rPr>
        <w:t xml:space="preserve"> из них на этой почве тронулись умом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="00B52D70" w:rsidRPr="00B87D87">
        <w:rPr>
          <w:rFonts w:ascii="Times New Roman" w:hAnsi="Times New Roman" w:cs="Times New Roman"/>
          <w:i/>
          <w:sz w:val="30"/>
          <w:szCs w:val="30"/>
        </w:rPr>
        <w:t xml:space="preserve">прямом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смысле</w:t>
      </w:r>
      <w:proofErr w:type="gramStart"/>
      <w:r w:rsidR="00A20F7C" w:rsidRPr="00B87D87">
        <w:rPr>
          <w:rFonts w:ascii="Times New Roman" w:hAnsi="Times New Roman" w:cs="Times New Roman"/>
          <w:i/>
          <w:sz w:val="30"/>
          <w:szCs w:val="30"/>
        </w:rPr>
        <w:t>.</w:t>
      </w:r>
      <w:r w:rsidRPr="00B87D87">
        <w:rPr>
          <w:rFonts w:ascii="Times New Roman" w:hAnsi="Times New Roman" w:cs="Times New Roman"/>
          <w:i/>
          <w:sz w:val="30"/>
          <w:szCs w:val="30"/>
        </w:rPr>
        <w:t>С</w:t>
      </w:r>
      <w:proofErr w:type="gramEnd"/>
      <w:r w:rsidRPr="00B87D87">
        <w:rPr>
          <w:rFonts w:ascii="Times New Roman" w:hAnsi="Times New Roman" w:cs="Times New Roman"/>
          <w:i/>
          <w:sz w:val="30"/>
          <w:szCs w:val="30"/>
        </w:rPr>
        <w:t>колько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бы теорему не проверяли </w:t>
      </w:r>
      <w:r w:rsidR="00A71AE6" w:rsidRPr="00B87D87">
        <w:rPr>
          <w:rFonts w:ascii="Times New Roman" w:hAnsi="Times New Roman" w:cs="Times New Roman"/>
          <w:i/>
          <w:sz w:val="30"/>
          <w:szCs w:val="30"/>
        </w:rPr>
        <w:t>–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она всегда оказывалась верна. </w:t>
      </w:r>
    </w:p>
    <w:p w:rsidR="00D42A6B" w:rsidRPr="00B87D87" w:rsidRDefault="00A71AE6" w:rsidP="00D42A6B">
      <w:pPr>
        <w:spacing w:after="0" w:line="240" w:lineRule="atLeast"/>
        <w:ind w:firstLine="28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>О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>д</w:t>
      </w:r>
      <w:r w:rsidRPr="00B87D87">
        <w:rPr>
          <w:rFonts w:ascii="Times New Roman" w:hAnsi="Times New Roman" w:cs="Times New Roman"/>
          <w:i/>
          <w:sz w:val="30"/>
          <w:szCs w:val="30"/>
        </w:rPr>
        <w:t>ин энергичный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программист был одержим идеей </w:t>
      </w:r>
      <w:proofErr w:type="gramStart"/>
      <w:r w:rsidR="00B64637" w:rsidRPr="00B87D87">
        <w:rPr>
          <w:rFonts w:ascii="Times New Roman" w:hAnsi="Times New Roman" w:cs="Times New Roman"/>
          <w:i/>
          <w:sz w:val="30"/>
          <w:szCs w:val="30"/>
        </w:rPr>
        <w:t>опровергнуть</w:t>
      </w:r>
      <w:proofErr w:type="gramEnd"/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Великую теорему, пытаясь найти хотя бы одно ее решение методом перебора целых чисел с использованием быстродействующего компьютера (в то время чаще именовавшегося ЭВМ). Он верил в успех своего предприятия и любил приговаривать: "Еще немного - и грянет сен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>сация!"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Думаю, что в разных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lastRenderedPageBreak/>
        <w:t>местах нашей планеты имелось немалое количество такого сорта смелых искателей. Ни одного решения он, конечно же, не нашел. И никакие компьютеры, хоть даже со сказочным быстродействием, никогда не смогли бы проверить теорему, ведь все переменные этого уравнения (в том числе и показатели степени) могут возрастать до бесконечности.</w:t>
      </w:r>
    </w:p>
    <w:p w:rsidR="00D42A6B" w:rsidRPr="00D42A6B" w:rsidRDefault="00A20F7C" w:rsidP="00D42A6B">
      <w:pPr>
        <w:spacing w:after="0" w:line="240" w:lineRule="atLeast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4</w:t>
      </w:r>
      <w:r w:rsidR="00A71AE6" w:rsidRPr="00B87D87">
        <w:rPr>
          <w:rFonts w:ascii="Times New Roman" w:hAnsi="Times New Roman" w:cs="Times New Roman"/>
          <w:b/>
          <w:sz w:val="30"/>
          <w:szCs w:val="30"/>
        </w:rPr>
        <w:t xml:space="preserve"> учащийся:</w:t>
      </w:r>
      <w:r w:rsidR="00B64637" w:rsidRPr="00B87D87">
        <w:rPr>
          <w:rFonts w:ascii="Times New Roman" w:hAnsi="Times New Roman" w:cs="Times New Roman"/>
          <w:sz w:val="30"/>
          <w:szCs w:val="30"/>
        </w:rPr>
        <w:br/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Самый виртуозный и плодотворный математик XVIII века </w:t>
      </w:r>
      <w:r w:rsidR="00B64637" w:rsidRPr="00B87D87">
        <w:rPr>
          <w:rFonts w:ascii="Times New Roman" w:hAnsi="Times New Roman" w:cs="Times New Roman"/>
          <w:b/>
          <w:i/>
          <w:sz w:val="30"/>
          <w:szCs w:val="30"/>
        </w:rPr>
        <w:t>Леонард Эйлер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>, архив записей которого человечество разгребало почти целый век, доказал теорему Ферма для степеней 3 и 4 (вернее, он повторил утерянные доказательства самого Пьера Ферма); его последователь в теории чисел, Лежандр - для степени 5; Дирихле - для степени 7. Но в общем виде теорема оставалась недоказанной.</w:t>
      </w:r>
    </w:p>
    <w:p w:rsidR="00B64637" w:rsidRPr="00D42A6B" w:rsidRDefault="00A20F7C" w:rsidP="00D42A6B">
      <w:pPr>
        <w:spacing w:after="0" w:line="240" w:lineRule="atLeast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5</w:t>
      </w:r>
      <w:r w:rsidR="00913396" w:rsidRPr="00B87D87">
        <w:rPr>
          <w:rFonts w:ascii="Times New Roman" w:hAnsi="Times New Roman" w:cs="Times New Roman"/>
          <w:b/>
          <w:sz w:val="30"/>
          <w:szCs w:val="30"/>
        </w:rPr>
        <w:t xml:space="preserve"> учащийся:</w:t>
      </w:r>
      <w:r w:rsidR="00B64637" w:rsidRPr="00B87D87">
        <w:rPr>
          <w:rFonts w:ascii="Times New Roman" w:hAnsi="Times New Roman" w:cs="Times New Roman"/>
          <w:b/>
          <w:sz w:val="30"/>
          <w:szCs w:val="30"/>
        </w:rPr>
        <w:br/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В начале XX века (1907) состоятельный немецкий любитель математики по фамилии </w:t>
      </w:r>
      <w:proofErr w:type="spellStart"/>
      <w:r w:rsidR="00B64637" w:rsidRPr="00B87D87">
        <w:rPr>
          <w:rFonts w:ascii="Times New Roman" w:hAnsi="Times New Roman" w:cs="Times New Roman"/>
          <w:b/>
          <w:i/>
          <w:sz w:val="30"/>
          <w:szCs w:val="30"/>
        </w:rPr>
        <w:t>Вольфскель</w:t>
      </w:r>
      <w:proofErr w:type="spellEnd"/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завещал сто тысяч марок тому, кто предъявит полное доказательство теоремы Ферма. Начался ажиотаж. Математические кафедры были завалены тысячами доказательств, но все они, как вы догадываетесь, содержали в себе ошибки.</w:t>
      </w:r>
    </w:p>
    <w:p w:rsidR="00A71AE6" w:rsidRPr="00B87D87" w:rsidRDefault="00A20F7C" w:rsidP="00D42A6B">
      <w:pPr>
        <w:spacing w:after="0" w:line="240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6</w:t>
      </w:r>
      <w:r w:rsidR="00A71AE6" w:rsidRPr="00B87D87">
        <w:rPr>
          <w:rFonts w:ascii="Times New Roman" w:hAnsi="Times New Roman" w:cs="Times New Roman"/>
          <w:b/>
          <w:sz w:val="30"/>
          <w:szCs w:val="30"/>
        </w:rPr>
        <w:t xml:space="preserve"> учащийся:</w:t>
      </w:r>
    </w:p>
    <w:p w:rsidR="00C4205C" w:rsidRPr="00B87D87" w:rsidRDefault="00B64637" w:rsidP="00050A7E">
      <w:pPr>
        <w:spacing w:after="0" w:line="240" w:lineRule="atLeast"/>
        <w:ind w:firstLine="28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 xml:space="preserve">В то время в кругу математиков появилось полупрезрительное прозвище 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>–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ф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>е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B87D87">
        <w:rPr>
          <w:rFonts w:ascii="Times New Roman" w:hAnsi="Times New Roman" w:cs="Times New Roman"/>
          <w:i/>
          <w:sz w:val="30"/>
          <w:szCs w:val="30"/>
        </w:rPr>
        <w:t>р</w:t>
      </w:r>
      <w:proofErr w:type="gramEnd"/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>м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>и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>с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>т. Так называли всякого самоуверенно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го выскочку, которому не доставало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знаний, но зато с лихвой хватало амбиций для того, чтобы второпях попробовать 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свои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силенки в доказательстве Великой теоремы, а затем, не заметив собственных ошибок, гордо хлопнув себя в грудь, громко заявить: "Я первый доказал теорему Ферма!". Каждый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фермист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, будь он хоть даже десятитысячным по счету, считал себя первым - это и было смешным. Простой внешний вид Великой теоремы так сильно напоминал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фермистам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легкую добычу, что их абсолютно не смущало, что даже Эйлер с Гаус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>сом не смогли справиться с ней.</w:t>
      </w:r>
      <w:r w:rsidRPr="00B87D87">
        <w:rPr>
          <w:rFonts w:ascii="Times New Roman" w:hAnsi="Times New Roman" w:cs="Times New Roman"/>
          <w:b/>
          <w:sz w:val="30"/>
          <w:szCs w:val="30"/>
        </w:rPr>
        <w:br/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Фермисты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, как ни странно, существуют и ныне. 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Один из них 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хоть и не считал, что доказал теорему, как классический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фе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>рмист</w:t>
      </w:r>
      <w:proofErr w:type="spellEnd"/>
      <w:r w:rsidR="00A20F7C" w:rsidRPr="00B87D87">
        <w:rPr>
          <w:rFonts w:ascii="Times New Roman" w:hAnsi="Times New Roman" w:cs="Times New Roman"/>
          <w:i/>
          <w:sz w:val="30"/>
          <w:szCs w:val="30"/>
        </w:rPr>
        <w:t>, но до недавних пор отказыва</w:t>
      </w:r>
      <w:r w:rsidRPr="00B87D87">
        <w:rPr>
          <w:rFonts w:ascii="Times New Roman" w:hAnsi="Times New Roman" w:cs="Times New Roman"/>
          <w:i/>
          <w:sz w:val="30"/>
          <w:szCs w:val="30"/>
        </w:rPr>
        <w:t>лся верить</w:t>
      </w:r>
      <w:r w:rsidR="00A20F7C" w:rsidRPr="00B87D87">
        <w:rPr>
          <w:rFonts w:ascii="Times New Roman" w:hAnsi="Times New Roman" w:cs="Times New Roman"/>
          <w:i/>
          <w:sz w:val="30"/>
          <w:szCs w:val="30"/>
        </w:rPr>
        <w:t>,  что теорема Ферма уже доказана</w:t>
      </w:r>
      <w:r w:rsidR="00CF4967" w:rsidRPr="00B87D87">
        <w:rPr>
          <w:rFonts w:ascii="Times New Roman" w:hAnsi="Times New Roman" w:cs="Times New Roman"/>
          <w:i/>
          <w:sz w:val="30"/>
          <w:szCs w:val="30"/>
        </w:rPr>
        <w:t>.</w:t>
      </w:r>
      <w:r w:rsidRPr="00B87D87">
        <w:rPr>
          <w:rFonts w:ascii="Times New Roman" w:hAnsi="Times New Roman" w:cs="Times New Roman"/>
          <w:sz w:val="30"/>
          <w:szCs w:val="30"/>
        </w:rPr>
        <w:br/>
      </w:r>
      <w:r w:rsidRPr="00B87D87">
        <w:rPr>
          <w:rFonts w:ascii="Times New Roman" w:hAnsi="Times New Roman" w:cs="Times New Roman"/>
          <w:i/>
          <w:sz w:val="30"/>
          <w:szCs w:val="30"/>
        </w:rPr>
        <w:t>Наиболее сильные математики, может быть, в тиши своих кабинетов тоже пробовали осторожно подходить к этой неподъемной штанге, но не говорили об этом вслух</w:t>
      </w:r>
      <w:r w:rsidR="00CF4967" w:rsidRPr="00B87D87">
        <w:rPr>
          <w:rFonts w:ascii="Times New Roman" w:hAnsi="Times New Roman" w:cs="Times New Roman"/>
          <w:i/>
          <w:sz w:val="30"/>
          <w:szCs w:val="30"/>
        </w:rPr>
        <w:t xml:space="preserve">, дабы не прослыть </w:t>
      </w:r>
      <w:proofErr w:type="spellStart"/>
      <w:r w:rsidR="00CF4967" w:rsidRPr="00B87D87">
        <w:rPr>
          <w:rFonts w:ascii="Times New Roman" w:hAnsi="Times New Roman" w:cs="Times New Roman"/>
          <w:i/>
          <w:sz w:val="30"/>
          <w:szCs w:val="30"/>
        </w:rPr>
        <w:t>фермистами</w:t>
      </w:r>
      <w:proofErr w:type="spellEnd"/>
      <w:r w:rsidR="00CF4967" w:rsidRPr="00B87D87">
        <w:rPr>
          <w:rFonts w:ascii="Times New Roman" w:hAnsi="Times New Roman" w:cs="Times New Roman"/>
          <w:i/>
          <w:sz w:val="30"/>
          <w:szCs w:val="30"/>
        </w:rPr>
        <w:t xml:space="preserve"> и таким образом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не навредить своему высокому авторитету.</w:t>
      </w:r>
      <w:r w:rsidRPr="00B87D87">
        <w:rPr>
          <w:rFonts w:ascii="Times New Roman" w:hAnsi="Times New Roman" w:cs="Times New Roman"/>
          <w:i/>
          <w:sz w:val="30"/>
          <w:szCs w:val="30"/>
        </w:rPr>
        <w:br/>
        <w:t xml:space="preserve"> До середины ХХ века никаких серьезных продвижений в истории Великой теоремы не наблюдалось. Но вскоре в математической жизни произошло одно интересное событие.</w:t>
      </w:r>
    </w:p>
    <w:p w:rsidR="00050A7E" w:rsidRPr="00B87D87" w:rsidRDefault="00C4205C" w:rsidP="00050A7E">
      <w:pPr>
        <w:spacing w:after="0" w:line="240" w:lineRule="atLeast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Слайд №4</w:t>
      </w:r>
      <w:r w:rsidR="00050A7E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:</w:t>
      </w:r>
      <w:r w:rsidRPr="00B87D8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 xml:space="preserve"> </w:t>
      </w:r>
      <w:r w:rsidRPr="00B87D8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 xml:space="preserve"> </w:t>
      </w:r>
      <w:r w:rsidRPr="00050A7E">
        <w:rPr>
          <w:rFonts w:ascii="Times New Roman" w:hAnsi="Times New Roman" w:cs="Times New Roman"/>
          <w:i/>
          <w:sz w:val="30"/>
          <w:szCs w:val="30"/>
          <w:highlight w:val="yellow"/>
        </w:rPr>
        <w:t xml:space="preserve">Фотография </w:t>
      </w:r>
      <w:proofErr w:type="spellStart"/>
      <w:r w:rsidRPr="00050A7E">
        <w:rPr>
          <w:rFonts w:ascii="Times New Roman" w:hAnsi="Times New Roman" w:cs="Times New Roman"/>
          <w:i/>
          <w:sz w:val="30"/>
          <w:szCs w:val="30"/>
          <w:highlight w:val="yellow"/>
        </w:rPr>
        <w:t>Ютаки</w:t>
      </w:r>
      <w:proofErr w:type="spellEnd"/>
      <w:r w:rsidRPr="00050A7E">
        <w:rPr>
          <w:rFonts w:ascii="Times New Roman" w:hAnsi="Times New Roman" w:cs="Times New Roman"/>
          <w:i/>
          <w:sz w:val="30"/>
          <w:szCs w:val="30"/>
          <w:highlight w:val="yellow"/>
        </w:rPr>
        <w:t xml:space="preserve"> </w:t>
      </w:r>
      <w:proofErr w:type="spellStart"/>
      <w:r w:rsidRPr="00050A7E">
        <w:rPr>
          <w:rFonts w:ascii="Times New Roman" w:hAnsi="Times New Roman" w:cs="Times New Roman"/>
          <w:i/>
          <w:sz w:val="30"/>
          <w:szCs w:val="30"/>
          <w:highlight w:val="yellow"/>
        </w:rPr>
        <w:t>Таниямы</w:t>
      </w:r>
      <w:proofErr w:type="spellEnd"/>
    </w:p>
    <w:p w:rsidR="003628FC" w:rsidRPr="00B87D87" w:rsidRDefault="00CF4967" w:rsidP="00050A7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7</w:t>
      </w:r>
      <w:r w:rsidRPr="00B87D87">
        <w:rPr>
          <w:rFonts w:ascii="Times New Roman" w:hAnsi="Times New Roman" w:cs="Times New Roman"/>
          <w:b/>
          <w:sz w:val="30"/>
          <w:szCs w:val="30"/>
        </w:rPr>
        <w:t xml:space="preserve"> учащийся:</w:t>
      </w:r>
      <w:r w:rsidRPr="00B87D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В 1955 году 28-летний японский математик </w:t>
      </w:r>
      <w:proofErr w:type="spellStart"/>
      <w:r w:rsidR="00B64637" w:rsidRPr="00B87D87">
        <w:rPr>
          <w:rFonts w:ascii="Times New Roman" w:hAnsi="Times New Roman" w:cs="Times New Roman"/>
          <w:b/>
          <w:i/>
          <w:sz w:val="30"/>
          <w:szCs w:val="30"/>
        </w:rPr>
        <w:t>Ютака</w:t>
      </w:r>
      <w:proofErr w:type="spellEnd"/>
      <w:r w:rsidR="00B64637"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B64637" w:rsidRPr="00B87D87">
        <w:rPr>
          <w:rFonts w:ascii="Times New Roman" w:hAnsi="Times New Roman" w:cs="Times New Roman"/>
          <w:b/>
          <w:i/>
          <w:sz w:val="30"/>
          <w:szCs w:val="30"/>
        </w:rPr>
        <w:t>Танияма</w:t>
      </w:r>
      <w:proofErr w:type="spellEnd"/>
      <w:r w:rsidR="00B64637"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выдвинул утверждение из совершенно другой области </w:t>
      </w:r>
      <w:proofErr w:type="spellStart"/>
      <w:r w:rsidR="00B64637" w:rsidRPr="00B87D87">
        <w:rPr>
          <w:rFonts w:ascii="Times New Roman" w:hAnsi="Times New Roman" w:cs="Times New Roman"/>
          <w:i/>
          <w:sz w:val="30"/>
          <w:szCs w:val="30"/>
        </w:rPr>
        <w:t>математ</w:t>
      </w:r>
      <w:proofErr w:type="gramStart"/>
      <w:r w:rsidR="00B64637" w:rsidRPr="00B87D87">
        <w:rPr>
          <w:rFonts w:ascii="Times New Roman" w:hAnsi="Times New Roman" w:cs="Times New Roman"/>
          <w:i/>
          <w:sz w:val="30"/>
          <w:szCs w:val="30"/>
        </w:rPr>
        <w:t>и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>-</w:t>
      </w:r>
      <w:proofErr w:type="gram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B64637" w:rsidRPr="00B87D87">
        <w:rPr>
          <w:rFonts w:ascii="Times New Roman" w:hAnsi="Times New Roman" w:cs="Times New Roman"/>
          <w:i/>
          <w:sz w:val="30"/>
          <w:szCs w:val="30"/>
        </w:rPr>
        <w:t>ки</w:t>
      </w:r>
      <w:proofErr w:type="spellEnd"/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, получившее название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гипотезы </w:t>
      </w:r>
      <w:proofErr w:type="spellStart"/>
      <w:r w:rsidRPr="00B87D87">
        <w:rPr>
          <w:rFonts w:ascii="Times New Roman" w:hAnsi="Times New Roman" w:cs="Times New Roman"/>
          <w:b/>
          <w:i/>
          <w:sz w:val="30"/>
          <w:szCs w:val="30"/>
        </w:rPr>
        <w:t>Таниямы</w:t>
      </w:r>
      <w:proofErr w:type="spellEnd"/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(она же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гипотеза </w:t>
      </w:r>
      <w:proofErr w:type="spellStart"/>
      <w:r w:rsidRPr="00B87D87">
        <w:rPr>
          <w:rFonts w:ascii="Times New Roman" w:hAnsi="Times New Roman" w:cs="Times New Roman"/>
          <w:b/>
          <w:i/>
          <w:sz w:val="30"/>
          <w:szCs w:val="30"/>
        </w:rPr>
        <w:t>Таниямы-Шимуры-Вейла</w:t>
      </w:r>
      <w:proofErr w:type="spellEnd"/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), которое, в отличие от запоздалой теоремы Ферма,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lastRenderedPageBreak/>
        <w:t>опередило свое время.</w:t>
      </w:r>
      <w:r w:rsidR="00B64637" w:rsidRPr="00B87D87">
        <w:rPr>
          <w:rFonts w:ascii="Times New Roman" w:hAnsi="Times New Roman" w:cs="Times New Roman"/>
          <w:sz w:val="30"/>
          <w:szCs w:val="30"/>
        </w:rPr>
        <w:br/>
        <w:t xml:space="preserve">     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Через три года (1958) </w:t>
      </w:r>
      <w:proofErr w:type="spellStart"/>
      <w:r w:rsidR="00B64637" w:rsidRPr="00B87D87">
        <w:rPr>
          <w:rFonts w:ascii="Times New Roman" w:hAnsi="Times New Roman" w:cs="Times New Roman"/>
          <w:i/>
          <w:sz w:val="30"/>
          <w:szCs w:val="30"/>
        </w:rPr>
        <w:t>Ютака</w:t>
      </w:r>
      <w:proofErr w:type="spellEnd"/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B64637" w:rsidRPr="00B87D87">
        <w:rPr>
          <w:rFonts w:ascii="Times New Roman" w:hAnsi="Times New Roman" w:cs="Times New Roman"/>
          <w:i/>
          <w:sz w:val="30"/>
          <w:szCs w:val="30"/>
        </w:rPr>
        <w:t>Танияма</w:t>
      </w:r>
      <w:proofErr w:type="spellEnd"/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покончил жизнь самоубийством (сильны, однако, в Японии самурайские традиции). С точки зрения здравого смысла - никак не понимаемый поступок, особенно, если учесть, что совсем скоро он собирался жениться. Свою предсмертную записку лидер молодых японских математиков начал так: "Еще вчера я не помышлял о самоубийстве. Последнее время мне часто приходилось слышать от других, что я устал умственно и физически. Вообще-то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я и сейчас не понимаю, зачем это делаю…" и так далее на трех листах. Жаль, конечно, что так сложилась судьба интересного человека, но все гении немного странные - на то они и гении (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как сказал Артура Шопенгауэр, </w:t>
      </w:r>
      <w:r w:rsidR="00B64637" w:rsidRPr="00B87D87">
        <w:rPr>
          <w:rFonts w:ascii="Times New Roman" w:hAnsi="Times New Roman" w:cs="Times New Roman"/>
          <w:i/>
          <w:sz w:val="30"/>
          <w:szCs w:val="30"/>
        </w:rPr>
        <w:t xml:space="preserve"> "в обычной жизни от гения столько же толку, как от телескопа в театре"). Гипотеза осиротела. Никто не знал, как ее доказать.</w:t>
      </w:r>
    </w:p>
    <w:p w:rsidR="003628FC" w:rsidRPr="00B87D87" w:rsidRDefault="00CF4967" w:rsidP="00050A7E">
      <w:pPr>
        <w:spacing w:after="0" w:line="240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8</w:t>
      </w:r>
      <w:r w:rsidR="003628FC" w:rsidRPr="00B87D87">
        <w:rPr>
          <w:rFonts w:ascii="Times New Roman" w:hAnsi="Times New Roman" w:cs="Times New Roman"/>
          <w:b/>
          <w:sz w:val="30"/>
          <w:szCs w:val="30"/>
        </w:rPr>
        <w:t xml:space="preserve"> учащийся:</w:t>
      </w:r>
    </w:p>
    <w:p w:rsidR="00B64637" w:rsidRPr="00B87D87" w:rsidRDefault="00B64637" w:rsidP="00050A7E">
      <w:pPr>
        <w:spacing w:after="0" w:line="240" w:lineRule="atLeas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 xml:space="preserve">Лет десять про гипотезу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Таниямы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почти не вспоминали. Но в начале 70-х годов </w:t>
      </w:r>
      <w:r w:rsidR="00C4205C" w:rsidRPr="00B87D87">
        <w:rPr>
          <w:rFonts w:ascii="Times New Roman" w:hAnsi="Times New Roman" w:cs="Times New Roman"/>
          <w:i/>
          <w:sz w:val="30"/>
          <w:szCs w:val="30"/>
          <w:lang w:val="en-US"/>
        </w:rPr>
        <w:t>XX</w:t>
      </w:r>
      <w:r w:rsidR="00C4205C" w:rsidRPr="00B87D87">
        <w:rPr>
          <w:rFonts w:ascii="Times New Roman" w:hAnsi="Times New Roman" w:cs="Times New Roman"/>
          <w:i/>
          <w:sz w:val="30"/>
          <w:szCs w:val="30"/>
        </w:rPr>
        <w:t xml:space="preserve"> столетия </w:t>
      </w:r>
      <w:r w:rsidRPr="00B87D87">
        <w:rPr>
          <w:rFonts w:ascii="Times New Roman" w:hAnsi="Times New Roman" w:cs="Times New Roman"/>
          <w:i/>
          <w:sz w:val="30"/>
          <w:szCs w:val="30"/>
        </w:rPr>
        <w:t>она стала популярной - ее регулярно проверяли все, кто смог в ней разобраться - и она всегда подтверждалась (как, собственно, и теорема Ферма), но, как и прежде, никто не мог ее доказать</w:t>
      </w:r>
      <w:r w:rsidR="003628FC" w:rsidRPr="00B87D87">
        <w:rPr>
          <w:rFonts w:ascii="Times New Roman" w:hAnsi="Times New Roman" w:cs="Times New Roman"/>
          <w:i/>
          <w:sz w:val="30"/>
          <w:szCs w:val="30"/>
        </w:rPr>
        <w:t>.</w:t>
      </w:r>
      <w:r w:rsidRPr="00B87D87">
        <w:rPr>
          <w:rFonts w:ascii="Times New Roman" w:hAnsi="Times New Roman" w:cs="Times New Roman"/>
          <w:i/>
          <w:sz w:val="30"/>
          <w:szCs w:val="30"/>
        </w:rPr>
        <w:br/>
      </w:r>
      <w:r w:rsidR="00C4205C" w:rsidRPr="00B87D87">
        <w:rPr>
          <w:rFonts w:ascii="Times New Roman" w:hAnsi="Times New Roman" w:cs="Times New Roman"/>
          <w:i/>
          <w:sz w:val="30"/>
          <w:szCs w:val="30"/>
        </w:rPr>
        <w:t xml:space="preserve">Минуло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еще примерно 15 лет. В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>1984 году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произошло одно ключевое событие в жизни математики, которое объединило экстравагантную японскую гипотезу с Великой теоремой Ферма. Немец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Герхард </w:t>
      </w:r>
      <w:proofErr w:type="gramStart"/>
      <w:r w:rsidRPr="00B87D87">
        <w:rPr>
          <w:rFonts w:ascii="Times New Roman" w:hAnsi="Times New Roman" w:cs="Times New Roman"/>
          <w:b/>
          <w:i/>
          <w:sz w:val="30"/>
          <w:szCs w:val="30"/>
        </w:rPr>
        <w:t>Фрей</w:t>
      </w:r>
      <w:proofErr w:type="gram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выдвинул любопытное утверждение, похожее на теорему: "Если будет доказана гипотеза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Таниямы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>, то, следовательно, будет доказана и Великая теорема Ферма".</w:t>
      </w:r>
    </w:p>
    <w:p w:rsidR="00770FEC" w:rsidRDefault="00C4205C" w:rsidP="00050A7E">
      <w:pPr>
        <w:spacing w:after="0" w:line="240" w:lineRule="atLeas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b/>
          <w:i/>
          <w:sz w:val="30"/>
          <w:szCs w:val="30"/>
        </w:rPr>
        <w:t>Слайд №5</w:t>
      </w:r>
      <w:r w:rsidR="00050A7E">
        <w:rPr>
          <w:rFonts w:ascii="Times New Roman" w:hAnsi="Times New Roman" w:cs="Times New Roman"/>
          <w:b/>
          <w:i/>
          <w:sz w:val="30"/>
          <w:szCs w:val="30"/>
        </w:rPr>
        <w:t>: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Pr="00050A7E">
        <w:rPr>
          <w:rFonts w:ascii="Times New Roman" w:hAnsi="Times New Roman" w:cs="Times New Roman"/>
          <w:i/>
          <w:sz w:val="30"/>
          <w:szCs w:val="30"/>
        </w:rPr>
        <w:t xml:space="preserve">Фотография Эндрю </w:t>
      </w:r>
      <w:proofErr w:type="spellStart"/>
      <w:r w:rsidRPr="00050A7E">
        <w:rPr>
          <w:rFonts w:ascii="Times New Roman" w:hAnsi="Times New Roman" w:cs="Times New Roman"/>
          <w:i/>
          <w:sz w:val="30"/>
          <w:szCs w:val="30"/>
        </w:rPr>
        <w:t>Уайлса</w:t>
      </w:r>
      <w:proofErr w:type="spellEnd"/>
      <w:r w:rsidRPr="00050A7E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050A7E" w:rsidRDefault="00050A7E" w:rsidP="00B87D87">
      <w:pPr>
        <w:spacing w:after="0" w:line="240" w:lineRule="atLeast"/>
        <w:ind w:firstLine="284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38B5DEE4">
            <wp:extent cx="3995351" cy="30480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41" cy="304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A7E" w:rsidRPr="00B87D87" w:rsidRDefault="00050A7E" w:rsidP="00B87D87">
      <w:pPr>
        <w:spacing w:after="0" w:line="240" w:lineRule="atLeast"/>
        <w:ind w:firstLine="284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B64637" w:rsidRPr="00B87D87" w:rsidRDefault="00C4205C" w:rsidP="00050A7E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 xml:space="preserve">9 </w:t>
      </w:r>
      <w:r w:rsidR="00770FEC" w:rsidRPr="00B87D87">
        <w:rPr>
          <w:rFonts w:ascii="Times New Roman" w:hAnsi="Times New Roman" w:cs="Times New Roman"/>
          <w:b/>
          <w:sz w:val="30"/>
          <w:szCs w:val="30"/>
        </w:rPr>
        <w:t xml:space="preserve">учащийся:          </w:t>
      </w:r>
    </w:p>
    <w:p w:rsidR="003628FC" w:rsidRPr="00B87D87" w:rsidRDefault="00B64637" w:rsidP="00050A7E">
      <w:pPr>
        <w:spacing w:after="0" w:line="240" w:lineRule="atLeas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 xml:space="preserve">Прошло еще 8 лет. Одному прогрессивному английскому профессору математики из Принстонского университета (Нью-Джерси, США),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Эндрю </w:t>
      </w:r>
      <w:proofErr w:type="spellStart"/>
      <w:r w:rsidRPr="00B87D87">
        <w:rPr>
          <w:rFonts w:ascii="Times New Roman" w:hAnsi="Times New Roman" w:cs="Times New Roman"/>
          <w:b/>
          <w:i/>
          <w:sz w:val="30"/>
          <w:szCs w:val="30"/>
        </w:rPr>
        <w:t>Уайлсу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, показалось, что он нашел доказательство гипотезы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Таниямы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. Если </w:t>
      </w:r>
      <w:r w:rsidRPr="00B87D87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гений не лысый, то, как правило, взъерошенный.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</w:t>
      </w:r>
      <w:r w:rsidR="00C4205C" w:rsidRPr="00B87D87">
        <w:rPr>
          <w:rFonts w:ascii="Times New Roman" w:hAnsi="Times New Roman" w:cs="Times New Roman"/>
          <w:i/>
          <w:sz w:val="30"/>
          <w:szCs w:val="30"/>
        </w:rPr>
        <w:t>лс</w:t>
      </w:r>
      <w:proofErr w:type="spellEnd"/>
      <w:r w:rsidR="00C4205C" w:rsidRPr="00B87D87">
        <w:rPr>
          <w:rFonts w:ascii="Times New Roman" w:hAnsi="Times New Roman" w:cs="Times New Roman"/>
          <w:i/>
          <w:sz w:val="30"/>
          <w:szCs w:val="30"/>
        </w:rPr>
        <w:t xml:space="preserve">  - </w:t>
      </w:r>
      <w:proofErr w:type="gramStart"/>
      <w:r w:rsidRPr="00B87D87">
        <w:rPr>
          <w:rFonts w:ascii="Times New Roman" w:hAnsi="Times New Roman" w:cs="Times New Roman"/>
          <w:i/>
          <w:sz w:val="30"/>
          <w:szCs w:val="30"/>
        </w:rPr>
        <w:t>взъерошенный</w:t>
      </w:r>
      <w:proofErr w:type="gramEnd"/>
      <w:r w:rsidRPr="00B87D87">
        <w:rPr>
          <w:rFonts w:ascii="Times New Roman" w:hAnsi="Times New Roman" w:cs="Times New Roman"/>
          <w:i/>
          <w:sz w:val="30"/>
          <w:szCs w:val="30"/>
        </w:rPr>
        <w:t>, следоват</w:t>
      </w:r>
      <w:r w:rsidR="00C4205C" w:rsidRPr="00B87D87">
        <w:rPr>
          <w:rFonts w:ascii="Times New Roman" w:hAnsi="Times New Roman" w:cs="Times New Roman"/>
          <w:i/>
          <w:sz w:val="30"/>
          <w:szCs w:val="30"/>
        </w:rPr>
        <w:t>ельно, похож на гения. Войти в и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сторию, конечно, заманчиво и очень хотелось, но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, как настоящий ученый, не обольщался, понимая, что тысячам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фермистов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до него тоже мерещились призрачные </w:t>
      </w:r>
      <w:r w:rsidR="00C4205C" w:rsidRPr="00B87D87">
        <w:rPr>
          <w:rFonts w:ascii="Times New Roman" w:hAnsi="Times New Roman" w:cs="Times New Roman"/>
          <w:i/>
          <w:sz w:val="30"/>
          <w:szCs w:val="30"/>
        </w:rPr>
        <w:t>доказательства. Поэтому, прежде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чем представить свое доказательство миру, он тщательно проверял его сам, но</w:t>
      </w:r>
      <w:r w:rsidR="00C4205C" w:rsidRPr="00B87D87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осознавая, что может иметь субъективную предвзятость, привл</w:t>
      </w:r>
      <w:r w:rsidR="00C4205C" w:rsidRPr="00B87D87">
        <w:rPr>
          <w:rFonts w:ascii="Times New Roman" w:hAnsi="Times New Roman" w:cs="Times New Roman"/>
          <w:i/>
          <w:sz w:val="30"/>
          <w:szCs w:val="30"/>
        </w:rPr>
        <w:t>екал к проверкам также и других. Н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апример, под видом обычных математических заданий он иногда подкидывал смышленым аспирантам различные фрагменты своего доказательства. Позже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признался, что никто, кроме его жены</w:t>
      </w:r>
      <w:r w:rsidR="00C4205C" w:rsidRPr="00B87D87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не знал, что он работает над доказательством Великой теоремы.</w:t>
      </w:r>
    </w:p>
    <w:p w:rsidR="003628FC" w:rsidRPr="00B87D87" w:rsidRDefault="003628FC" w:rsidP="00050A7E">
      <w:pPr>
        <w:spacing w:after="0" w:line="240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1</w:t>
      </w:r>
      <w:r w:rsidR="00B87D87" w:rsidRPr="00B87D87">
        <w:rPr>
          <w:rFonts w:ascii="Times New Roman" w:hAnsi="Times New Roman" w:cs="Times New Roman"/>
          <w:b/>
          <w:sz w:val="30"/>
          <w:szCs w:val="30"/>
        </w:rPr>
        <w:t>0</w:t>
      </w:r>
      <w:r w:rsidRPr="00B87D87">
        <w:rPr>
          <w:rFonts w:ascii="Times New Roman" w:hAnsi="Times New Roman" w:cs="Times New Roman"/>
          <w:b/>
          <w:sz w:val="30"/>
          <w:szCs w:val="30"/>
        </w:rPr>
        <w:t xml:space="preserve"> учащийся:</w:t>
      </w:r>
    </w:p>
    <w:p w:rsidR="00050A7E" w:rsidRDefault="00B64637" w:rsidP="00050A7E">
      <w:pPr>
        <w:spacing w:after="0" w:line="240" w:lineRule="atLeas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>И вот после долги</w:t>
      </w:r>
      <w:r w:rsidR="00B87D87" w:rsidRPr="00B87D87">
        <w:rPr>
          <w:rFonts w:ascii="Times New Roman" w:hAnsi="Times New Roman" w:cs="Times New Roman"/>
          <w:i/>
          <w:sz w:val="30"/>
          <w:szCs w:val="30"/>
        </w:rPr>
        <w:t xml:space="preserve">х проверок и тягостных раздумий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наконец-то набрался храбрости, а может, как ему самому казалось, наглости и 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23 июня 1993 года </w:t>
      </w:r>
      <w:r w:rsidRPr="00B87D87">
        <w:rPr>
          <w:rFonts w:ascii="Times New Roman" w:hAnsi="Times New Roman" w:cs="Times New Roman"/>
          <w:i/>
          <w:sz w:val="30"/>
          <w:szCs w:val="30"/>
        </w:rPr>
        <w:t>на математической конференции по теории чисел в Кембридже объявил о с</w:t>
      </w:r>
      <w:r w:rsidR="003628FC" w:rsidRPr="00B87D87">
        <w:rPr>
          <w:rFonts w:ascii="Times New Roman" w:hAnsi="Times New Roman" w:cs="Times New Roman"/>
          <w:i/>
          <w:sz w:val="30"/>
          <w:szCs w:val="30"/>
        </w:rPr>
        <w:t>воем великом достижении.</w:t>
      </w:r>
      <w:r w:rsidR="00B87D87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Это, конечно, была сенсация. Никто не ожидал такой прыти от малоизвестного математика. Тут же появилась пресса. Всех терзал жгучий интерес. Стройные формулы, как штрихи прекрасной картины, предстали перед любопытными взорами </w:t>
      </w:r>
      <w:proofErr w:type="gramStart"/>
      <w:r w:rsidRPr="00B87D87">
        <w:rPr>
          <w:rFonts w:ascii="Times New Roman" w:hAnsi="Times New Roman" w:cs="Times New Roman"/>
          <w:i/>
          <w:sz w:val="30"/>
          <w:szCs w:val="30"/>
        </w:rPr>
        <w:t>собравшихся</w:t>
      </w:r>
      <w:proofErr w:type="gramEnd"/>
      <w:r w:rsidRPr="00B87D87">
        <w:rPr>
          <w:rFonts w:ascii="Times New Roman" w:hAnsi="Times New Roman" w:cs="Times New Roman"/>
          <w:i/>
          <w:sz w:val="30"/>
          <w:szCs w:val="30"/>
        </w:rPr>
        <w:t>. Настоящие математики, они ведь такие - смотрят на уравнения и видят в них не цифры, константы и переменные, а слышат музыку, подобно Моцарту, смотрящему на нотный стан. Точно так же, как мы, читая книгу, смотрим на буквы, но вроде бы как их и не замечаем, а сразу вос</w:t>
      </w:r>
      <w:r w:rsidR="003628FC" w:rsidRPr="00B87D87">
        <w:rPr>
          <w:rFonts w:ascii="Times New Roman" w:hAnsi="Times New Roman" w:cs="Times New Roman"/>
          <w:i/>
          <w:sz w:val="30"/>
          <w:szCs w:val="30"/>
        </w:rPr>
        <w:t>принимаем смысл</w:t>
      </w:r>
      <w:r w:rsidR="00B87D87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05F2B" w:rsidRPr="00B87D87">
        <w:rPr>
          <w:rFonts w:ascii="Times New Roman" w:hAnsi="Times New Roman" w:cs="Times New Roman"/>
          <w:i/>
          <w:sz w:val="30"/>
          <w:szCs w:val="30"/>
        </w:rPr>
        <w:t xml:space="preserve">текста.  </w:t>
      </w:r>
      <w:r w:rsidR="003628FC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05F2B"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628FC" w:rsidRPr="00B87D87">
        <w:rPr>
          <w:rFonts w:ascii="Times New Roman" w:hAnsi="Times New Roman" w:cs="Times New Roman"/>
          <w:i/>
          <w:sz w:val="30"/>
          <w:szCs w:val="30"/>
        </w:rPr>
        <w:br/>
      </w:r>
      <w:r w:rsidRPr="00B87D87">
        <w:rPr>
          <w:rFonts w:ascii="Times New Roman" w:hAnsi="Times New Roman" w:cs="Times New Roman"/>
          <w:i/>
          <w:sz w:val="30"/>
          <w:szCs w:val="30"/>
        </w:rPr>
        <w:t>Презентация доказательства, казалось, прошла успешно - ошибок в нем не нашли - никто не услышал ни одной фальшивой ноты (хотя большин</w:t>
      </w:r>
      <w:r w:rsidR="00B87D87" w:rsidRPr="00B87D87">
        <w:rPr>
          <w:rFonts w:ascii="Times New Roman" w:hAnsi="Times New Roman" w:cs="Times New Roman"/>
          <w:i/>
          <w:sz w:val="30"/>
          <w:szCs w:val="30"/>
        </w:rPr>
        <w:t>ство математиков просто уставили</w:t>
      </w:r>
      <w:r w:rsidRPr="00B87D87">
        <w:rPr>
          <w:rFonts w:ascii="Times New Roman" w:hAnsi="Times New Roman" w:cs="Times New Roman"/>
          <w:i/>
          <w:sz w:val="30"/>
          <w:szCs w:val="30"/>
        </w:rPr>
        <w:t>сь на него, как первоклассники на интеграл</w:t>
      </w:r>
      <w:r w:rsidR="00B87D87" w:rsidRPr="00B87D87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и ничего не поняли). Все решили, что произошло-таки масштабное событие: доказана гипотеза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Таниямы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gramStart"/>
      <w:r w:rsidRPr="00B87D87">
        <w:rPr>
          <w:rFonts w:ascii="Times New Roman" w:hAnsi="Times New Roman" w:cs="Times New Roman"/>
          <w:i/>
          <w:sz w:val="30"/>
          <w:szCs w:val="30"/>
        </w:rPr>
        <w:t>а</w:t>
      </w:r>
      <w:proofErr w:type="gram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следовательно</w:t>
      </w:r>
      <w:r w:rsidR="00B87D87" w:rsidRPr="00B87D87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и Великая теорема Ферма. </w:t>
      </w:r>
      <w:proofErr w:type="gramStart"/>
      <w:r w:rsidRPr="00B87D87">
        <w:rPr>
          <w:rFonts w:ascii="Times New Roman" w:hAnsi="Times New Roman" w:cs="Times New Roman"/>
          <w:i/>
          <w:sz w:val="30"/>
          <w:szCs w:val="30"/>
        </w:rPr>
        <w:t xml:space="preserve">Но примерно через два месяца, за несколько дней до того, как рукопись доказательства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а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должна была пойти в тираж, в ней было обнаружено несоответствие (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Кац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, коллега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а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, заметил, что один фрагмент рассуждений опирался на "систему Эйлера", но то, что соорудил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, такой системой не являлось), хотя в целом приемы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а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были признаны интересными, изящными и новаторскими.</w:t>
      </w:r>
      <w:proofErr w:type="gramEnd"/>
    </w:p>
    <w:p w:rsidR="004262B5" w:rsidRPr="00B87D87" w:rsidRDefault="00B87D87" w:rsidP="00050A7E">
      <w:pPr>
        <w:spacing w:after="0" w:line="240" w:lineRule="atLeast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778EA">
        <w:rPr>
          <w:rFonts w:ascii="Times New Roman" w:hAnsi="Times New Roman" w:cs="Times New Roman"/>
          <w:b/>
          <w:i/>
          <w:sz w:val="30"/>
          <w:szCs w:val="30"/>
        </w:rPr>
        <w:t>11</w:t>
      </w:r>
      <w:r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 учащийся</w:t>
      </w:r>
      <w:r>
        <w:rPr>
          <w:rFonts w:ascii="Times New Roman" w:hAnsi="Times New Roman" w:cs="Times New Roman"/>
          <w:i/>
          <w:sz w:val="30"/>
          <w:szCs w:val="30"/>
        </w:rPr>
        <w:t>:</w:t>
      </w:r>
    </w:p>
    <w:p w:rsidR="00770FEC" w:rsidRDefault="00B64637" w:rsidP="00050A7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</w:t>
      </w:r>
      <w:proofErr w:type="spellEnd"/>
      <w:r w:rsid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проанализировал</w:t>
      </w:r>
      <w:r w:rsid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ситуацию </w:t>
      </w:r>
      <w:r w:rsid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и </w:t>
      </w:r>
      <w:r w:rsid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решил, </w:t>
      </w:r>
      <w:r w:rsid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что </w:t>
      </w:r>
      <w:r w:rsid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проиграл. </w:t>
      </w:r>
      <w:r w:rsid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Можно </w:t>
      </w:r>
      <w:r w:rsid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себе представить, как он всем своим существом прочувствовал, что значит "от великого </w:t>
      </w:r>
      <w:proofErr w:type="gramStart"/>
      <w:r w:rsidRPr="00B87D87">
        <w:rPr>
          <w:rFonts w:ascii="Times New Roman" w:hAnsi="Times New Roman" w:cs="Times New Roman"/>
          <w:i/>
          <w:sz w:val="30"/>
          <w:szCs w:val="30"/>
        </w:rPr>
        <w:t>до</w:t>
      </w:r>
      <w:proofErr w:type="gram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смешного</w:t>
      </w:r>
      <w:r w:rsidR="00B87D87">
        <w:rPr>
          <w:rFonts w:ascii="Times New Roman" w:hAnsi="Times New Roman" w:cs="Times New Roman"/>
          <w:i/>
          <w:sz w:val="30"/>
          <w:szCs w:val="30"/>
        </w:rPr>
        <w:t xml:space="preserve"> - один шаг". "Хотел войти в и</w:t>
      </w:r>
      <w:r w:rsidRPr="00B87D87">
        <w:rPr>
          <w:rFonts w:ascii="Times New Roman" w:hAnsi="Times New Roman" w:cs="Times New Roman"/>
          <w:i/>
          <w:sz w:val="30"/>
          <w:szCs w:val="30"/>
        </w:rPr>
        <w:t>сторию, а вместо этого вошел в состав команды клоуно</w:t>
      </w:r>
      <w:r w:rsidR="00B87D87">
        <w:rPr>
          <w:rFonts w:ascii="Times New Roman" w:hAnsi="Times New Roman" w:cs="Times New Roman"/>
          <w:i/>
          <w:sz w:val="30"/>
          <w:szCs w:val="30"/>
        </w:rPr>
        <w:t xml:space="preserve">в и комедиантов – самонадеянных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фермистов</w:t>
      </w:r>
      <w:proofErr w:type="spellEnd"/>
      <w:proofErr w:type="gramStart"/>
      <w:r w:rsidR="007778EA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>"</w:t>
      </w:r>
      <w:proofErr w:type="gram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- примерно такие мысли изматывали его в тот тягостный период жизни. Для него, серьезного ученого-математика, это была трагедия, и он </w:t>
      </w:r>
      <w:r w:rsidR="007778EA">
        <w:rPr>
          <w:rFonts w:ascii="Times New Roman" w:hAnsi="Times New Roman" w:cs="Times New Roman"/>
          <w:i/>
          <w:sz w:val="30"/>
          <w:szCs w:val="30"/>
        </w:rPr>
        <w:t xml:space="preserve">отложил </w:t>
      </w:r>
      <w:r w:rsidRPr="00B87D87">
        <w:rPr>
          <w:rFonts w:ascii="Times New Roman" w:hAnsi="Times New Roman" w:cs="Times New Roman"/>
          <w:i/>
          <w:sz w:val="30"/>
          <w:szCs w:val="30"/>
        </w:rPr>
        <w:t>свое доказательство в долгий ящик.</w:t>
      </w:r>
    </w:p>
    <w:p w:rsidR="007778EA" w:rsidRPr="007778EA" w:rsidRDefault="007778EA" w:rsidP="00050A7E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778EA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Слайд № 6  </w:t>
      </w:r>
      <w:r w:rsidRPr="00050A7E">
        <w:rPr>
          <w:rFonts w:ascii="Times New Roman" w:hAnsi="Times New Roman" w:cs="Times New Roman"/>
          <w:i/>
          <w:sz w:val="30"/>
          <w:szCs w:val="30"/>
          <w:highlight w:val="yellow"/>
        </w:rPr>
        <w:t>Фотография Тейлора</w:t>
      </w:r>
      <w:r w:rsidRPr="007778E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B87D87" w:rsidRDefault="00B64637" w:rsidP="00B87D87">
      <w:pPr>
        <w:spacing w:after="0"/>
        <w:ind w:firstLine="28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 xml:space="preserve">Но вот через год с небольшим, </w:t>
      </w:r>
      <w:r w:rsidRPr="007778EA">
        <w:rPr>
          <w:rFonts w:ascii="Times New Roman" w:hAnsi="Times New Roman" w:cs="Times New Roman"/>
          <w:b/>
          <w:i/>
          <w:sz w:val="30"/>
          <w:szCs w:val="30"/>
        </w:rPr>
        <w:t>в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778EA">
        <w:rPr>
          <w:rFonts w:ascii="Times New Roman" w:hAnsi="Times New Roman" w:cs="Times New Roman"/>
          <w:b/>
          <w:i/>
          <w:sz w:val="30"/>
          <w:szCs w:val="30"/>
        </w:rPr>
        <w:t>сентябре 1994 года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, во время размышления над тем узким местом доказательства вместе со своим коллегой </w:t>
      </w:r>
      <w:r w:rsidRPr="007778EA">
        <w:rPr>
          <w:rFonts w:ascii="Times New Roman" w:hAnsi="Times New Roman" w:cs="Times New Roman"/>
          <w:b/>
          <w:i/>
          <w:sz w:val="30"/>
          <w:szCs w:val="30"/>
        </w:rPr>
        <w:t>Тейлором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из Оксфорда, последнего</w:t>
      </w:r>
      <w:r w:rsidR="007778EA">
        <w:rPr>
          <w:rFonts w:ascii="Times New Roman" w:hAnsi="Times New Roman" w:cs="Times New Roman"/>
          <w:i/>
          <w:sz w:val="30"/>
          <w:szCs w:val="30"/>
        </w:rPr>
        <w:t xml:space="preserve"> неожиданно осенила мысль, что </w:t>
      </w:r>
      <w:r w:rsidR="007778EA" w:rsidRPr="007778EA">
        <w:rPr>
          <w:rFonts w:ascii="Times New Roman" w:hAnsi="Times New Roman" w:cs="Times New Roman"/>
          <w:b/>
          <w:i/>
          <w:sz w:val="30"/>
          <w:szCs w:val="30"/>
        </w:rPr>
        <w:t>систему Эйлера</w:t>
      </w:r>
      <w:r w:rsidR="007778E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778EA">
        <w:rPr>
          <w:rFonts w:ascii="Times New Roman" w:hAnsi="Times New Roman" w:cs="Times New Roman"/>
          <w:i/>
          <w:sz w:val="30"/>
          <w:szCs w:val="30"/>
        </w:rPr>
        <w:t xml:space="preserve">можно поменять на </w:t>
      </w:r>
      <w:r w:rsidR="007778EA" w:rsidRPr="007778EA">
        <w:rPr>
          <w:rFonts w:ascii="Times New Roman" w:hAnsi="Times New Roman" w:cs="Times New Roman"/>
          <w:b/>
          <w:i/>
          <w:sz w:val="30"/>
          <w:szCs w:val="30"/>
        </w:rPr>
        <w:t xml:space="preserve">теорию </w:t>
      </w:r>
      <w:proofErr w:type="spellStart"/>
      <w:r w:rsidR="007778EA" w:rsidRPr="007778EA">
        <w:rPr>
          <w:rFonts w:ascii="Times New Roman" w:hAnsi="Times New Roman" w:cs="Times New Roman"/>
          <w:b/>
          <w:i/>
          <w:sz w:val="30"/>
          <w:szCs w:val="30"/>
        </w:rPr>
        <w:t>Ивасавы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(раздел теории чисел). Тогда они попробовали</w:t>
      </w:r>
      <w:r w:rsidR="007778EA">
        <w:rPr>
          <w:rFonts w:ascii="Times New Roman" w:hAnsi="Times New Roman" w:cs="Times New Roman"/>
          <w:i/>
          <w:sz w:val="30"/>
          <w:szCs w:val="30"/>
        </w:rPr>
        <w:t xml:space="preserve"> воспользоваться теорией </w:t>
      </w:r>
      <w:proofErr w:type="spellStart"/>
      <w:r w:rsidR="007778EA">
        <w:rPr>
          <w:rFonts w:ascii="Times New Roman" w:hAnsi="Times New Roman" w:cs="Times New Roman"/>
          <w:i/>
          <w:sz w:val="30"/>
          <w:szCs w:val="30"/>
        </w:rPr>
        <w:t>Ивасавы</w:t>
      </w:r>
      <w:proofErr w:type="spellEnd"/>
      <w:r w:rsidR="007778EA">
        <w:rPr>
          <w:rFonts w:ascii="Times New Roman" w:hAnsi="Times New Roman" w:cs="Times New Roman"/>
          <w:i/>
          <w:sz w:val="30"/>
          <w:szCs w:val="30"/>
        </w:rPr>
        <w:t>, обойдясь без системы Эйлера</w:t>
      </w:r>
      <w:r w:rsidRPr="00B87D87">
        <w:rPr>
          <w:rFonts w:ascii="Times New Roman" w:hAnsi="Times New Roman" w:cs="Times New Roman"/>
          <w:i/>
          <w:sz w:val="30"/>
          <w:szCs w:val="30"/>
        </w:rPr>
        <w:t>, и у них всё сошлось. Исправленный вариант доказательства был отдан на проверку</w:t>
      </w:r>
      <w:r w:rsidR="007778EA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и через год было объявлено, что в нем всё абсолютно четко, без единой ошибки. Летом </w:t>
      </w:r>
      <w:r w:rsidRPr="007778EA">
        <w:rPr>
          <w:rFonts w:ascii="Times New Roman" w:hAnsi="Times New Roman" w:cs="Times New Roman"/>
          <w:b/>
          <w:i/>
          <w:sz w:val="30"/>
          <w:szCs w:val="30"/>
        </w:rPr>
        <w:t>1995 года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в одном из </w:t>
      </w:r>
      <w:r w:rsidR="007778EA">
        <w:rPr>
          <w:rFonts w:ascii="Times New Roman" w:hAnsi="Times New Roman" w:cs="Times New Roman"/>
          <w:i/>
          <w:sz w:val="30"/>
          <w:szCs w:val="30"/>
        </w:rPr>
        <w:t xml:space="preserve">прогрессивных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математических журналов - </w:t>
      </w:r>
      <w:r w:rsidRPr="007778EA">
        <w:rPr>
          <w:rFonts w:ascii="Times New Roman" w:hAnsi="Times New Roman" w:cs="Times New Roman"/>
          <w:b/>
          <w:i/>
          <w:sz w:val="30"/>
          <w:szCs w:val="30"/>
        </w:rPr>
        <w:t>"Анналы математики"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- было опубликовано полное доказательство гипотезы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Таниямы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(следовательно, Великой (Большой) теоремы Ферма), которое заняло весь номер - свыше ста листов. Доказательство так сложно, что понять его целиком могли всего лишь несколько </w:t>
      </w:r>
      <w:r w:rsidR="00770FEC" w:rsidRPr="00B87D87">
        <w:rPr>
          <w:rFonts w:ascii="Times New Roman" w:hAnsi="Times New Roman" w:cs="Times New Roman"/>
          <w:i/>
          <w:sz w:val="30"/>
          <w:szCs w:val="30"/>
        </w:rPr>
        <w:t>десятков человек во всем мире. </w:t>
      </w:r>
      <w:r w:rsidRPr="00B87D87">
        <w:rPr>
          <w:rFonts w:ascii="Times New Roman" w:hAnsi="Times New Roman" w:cs="Times New Roman"/>
          <w:i/>
          <w:sz w:val="30"/>
          <w:szCs w:val="30"/>
        </w:rPr>
        <w:br/>
        <w:t xml:space="preserve">      Таким образом, в конце ХХ века весь мир признал, что на 360 году своей жизни Великая теорема Ферма, которая на самом деле всё это время являлась гипотезой, стала-таки доказанной теоремой. </w:t>
      </w:r>
      <w:r w:rsidRPr="007778E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Эндрю </w:t>
      </w:r>
      <w:proofErr w:type="spellStart"/>
      <w:r w:rsidRPr="007778EA">
        <w:rPr>
          <w:rFonts w:ascii="Times New Roman" w:hAnsi="Times New Roman" w:cs="Times New Roman"/>
          <w:b/>
          <w:i/>
          <w:sz w:val="30"/>
          <w:szCs w:val="30"/>
          <w:u w:val="single"/>
        </w:rPr>
        <w:t>Уайлс</w:t>
      </w:r>
      <w:proofErr w:type="spellEnd"/>
      <w:r w:rsidRPr="007778E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Pr="007778EA">
        <w:rPr>
          <w:rFonts w:ascii="Times New Roman" w:hAnsi="Times New Roman" w:cs="Times New Roman"/>
          <w:i/>
          <w:sz w:val="30"/>
          <w:szCs w:val="30"/>
          <w:u w:val="single"/>
        </w:rPr>
        <w:t xml:space="preserve">доказал Великую (Большую) теорему Ферма и вошел в </w:t>
      </w:r>
      <w:r w:rsidR="00B87D87" w:rsidRPr="007778EA">
        <w:rPr>
          <w:rFonts w:ascii="Times New Roman" w:hAnsi="Times New Roman" w:cs="Times New Roman"/>
          <w:i/>
          <w:sz w:val="30"/>
          <w:szCs w:val="30"/>
          <w:u w:val="single"/>
        </w:rPr>
        <w:t>историю</w:t>
      </w:r>
      <w:r w:rsidR="00B87D87">
        <w:rPr>
          <w:rFonts w:ascii="Times New Roman" w:hAnsi="Times New Roman" w:cs="Times New Roman"/>
          <w:i/>
          <w:sz w:val="30"/>
          <w:szCs w:val="30"/>
        </w:rPr>
        <w:t>.</w:t>
      </w:r>
    </w:p>
    <w:p w:rsidR="00B64637" w:rsidRPr="00B87D87" w:rsidRDefault="007778EA" w:rsidP="00050A7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12</w:t>
      </w:r>
      <w:r w:rsidR="00B87D87" w:rsidRPr="00B87D87">
        <w:rPr>
          <w:rFonts w:ascii="Times New Roman" w:hAnsi="Times New Roman" w:cs="Times New Roman"/>
          <w:b/>
          <w:i/>
          <w:sz w:val="30"/>
          <w:szCs w:val="30"/>
        </w:rPr>
        <w:t xml:space="preserve"> учащийся:</w:t>
      </w:r>
    </w:p>
    <w:p w:rsidR="004262B5" w:rsidRPr="00B87D87" w:rsidRDefault="004262B5" w:rsidP="00050A7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>За ее решение в 1908 году была объявлена специальная</w:t>
      </w:r>
      <w:r w:rsidR="007778EA">
        <w:rPr>
          <w:rFonts w:ascii="Times New Roman" w:hAnsi="Times New Roman" w:cs="Times New Roman"/>
          <w:i/>
          <w:sz w:val="30"/>
          <w:szCs w:val="30"/>
        </w:rPr>
        <w:t xml:space="preserve"> премия в 100 000 немецких марок</w:t>
      </w:r>
      <w:r w:rsidRPr="00B87D87">
        <w:rPr>
          <w:rFonts w:ascii="Times New Roman" w:hAnsi="Times New Roman" w:cs="Times New Roman"/>
          <w:i/>
          <w:sz w:val="30"/>
          <w:szCs w:val="30"/>
        </w:rPr>
        <w:t>, что для начала прошлого века было чрезвычайно много</w:t>
      </w:r>
      <w:r w:rsidR="007778EA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однако две мировых войны и связанная с ними ин</w:t>
      </w:r>
      <w:r w:rsidR="007778EA">
        <w:rPr>
          <w:rFonts w:ascii="Times New Roman" w:hAnsi="Times New Roman" w:cs="Times New Roman"/>
          <w:i/>
          <w:sz w:val="30"/>
          <w:szCs w:val="30"/>
        </w:rPr>
        <w:t>фляция весьма сильно её урезали. Настолько</w:t>
      </w:r>
      <w:r w:rsidRPr="00B87D87">
        <w:rPr>
          <w:rFonts w:ascii="Times New Roman" w:hAnsi="Times New Roman" w:cs="Times New Roman"/>
          <w:i/>
          <w:sz w:val="30"/>
          <w:szCs w:val="30"/>
        </w:rPr>
        <w:t>, что математик получил за свой</w:t>
      </w:r>
      <w:r w:rsidR="007778EA">
        <w:rPr>
          <w:rFonts w:ascii="Times New Roman" w:hAnsi="Times New Roman" w:cs="Times New Roman"/>
          <w:i/>
          <w:sz w:val="30"/>
          <w:szCs w:val="30"/>
        </w:rPr>
        <w:t xml:space="preserve"> труд чисто символическую сумму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, примерно эквивалентную 15 долларам. А подождал бы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</w:t>
      </w:r>
      <w:proofErr w:type="spellEnd"/>
      <w:r w:rsidRPr="00B87D87">
        <w:rPr>
          <w:rFonts w:ascii="Times New Roman" w:hAnsi="Times New Roman" w:cs="Times New Roman"/>
          <w:i/>
          <w:sz w:val="30"/>
          <w:szCs w:val="30"/>
        </w:rPr>
        <w:t xml:space="preserve"> с публикацие</w:t>
      </w:r>
      <w:r w:rsidR="007778EA">
        <w:rPr>
          <w:rFonts w:ascii="Times New Roman" w:hAnsi="Times New Roman" w:cs="Times New Roman"/>
          <w:i/>
          <w:sz w:val="30"/>
          <w:szCs w:val="30"/>
        </w:rPr>
        <w:t>й своего доказательства лет 6-7</w:t>
      </w:r>
      <w:r w:rsidRPr="00B87D87">
        <w:rPr>
          <w:rFonts w:ascii="Times New Roman" w:hAnsi="Times New Roman" w:cs="Times New Roman"/>
          <w:i/>
          <w:sz w:val="30"/>
          <w:szCs w:val="30"/>
        </w:rPr>
        <w:t>,</w:t>
      </w:r>
      <w:r w:rsidR="007778E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теорему Ферма обязательно включили бы в </w:t>
      </w:r>
      <w:r w:rsidRPr="007778EA">
        <w:rPr>
          <w:rFonts w:ascii="Times New Roman" w:hAnsi="Times New Roman" w:cs="Times New Roman"/>
          <w:b/>
          <w:i/>
          <w:sz w:val="30"/>
          <w:szCs w:val="30"/>
        </w:rPr>
        <w:t>«Призовые проблемы тысячелетия»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и оценили бы в миллион. И тогда математик стал бы очень богатым.</w:t>
      </w:r>
    </w:p>
    <w:p w:rsidR="004262B5" w:rsidRPr="00B87D87" w:rsidRDefault="00A00F21" w:rsidP="00B87D87">
      <w:pPr>
        <w:spacing w:after="0"/>
        <w:ind w:firstLine="28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7D87">
        <w:rPr>
          <w:rFonts w:ascii="Times New Roman" w:hAnsi="Times New Roman" w:cs="Times New Roman"/>
          <w:i/>
          <w:sz w:val="30"/>
          <w:szCs w:val="30"/>
        </w:rPr>
        <w:t>С уверенностью можно утверждать лишь одно</w:t>
      </w:r>
      <w:r w:rsidR="0018648B" w:rsidRPr="00B87D87">
        <w:rPr>
          <w:rFonts w:ascii="Times New Roman" w:hAnsi="Times New Roman" w:cs="Times New Roman"/>
          <w:i/>
          <w:sz w:val="30"/>
          <w:szCs w:val="30"/>
        </w:rPr>
        <w:t xml:space="preserve">: сегодня мы точно знаем, что теорема верна. Большинство математиков,  я думаю,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безоговорочно согласятся с Эндрю </w:t>
      </w:r>
      <w:proofErr w:type="spellStart"/>
      <w:r w:rsidRPr="00B87D87">
        <w:rPr>
          <w:rFonts w:ascii="Times New Roman" w:hAnsi="Times New Roman" w:cs="Times New Roman"/>
          <w:i/>
          <w:sz w:val="30"/>
          <w:szCs w:val="30"/>
        </w:rPr>
        <w:t>Уайлсом</w:t>
      </w:r>
      <w:proofErr w:type="spellEnd"/>
      <w:r w:rsidR="0018648B" w:rsidRPr="00B87D87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который заметил </w:t>
      </w:r>
      <w:r w:rsidR="007778EA">
        <w:rPr>
          <w:rFonts w:ascii="Times New Roman" w:hAnsi="Times New Roman" w:cs="Times New Roman"/>
          <w:i/>
          <w:sz w:val="30"/>
          <w:szCs w:val="30"/>
        </w:rPr>
        <w:t>по поводу своего доказательства</w:t>
      </w:r>
      <w:r w:rsidRPr="00B87D87">
        <w:rPr>
          <w:rFonts w:ascii="Times New Roman" w:hAnsi="Times New Roman" w:cs="Times New Roman"/>
          <w:i/>
          <w:sz w:val="30"/>
          <w:szCs w:val="30"/>
        </w:rPr>
        <w:t>: «Теперь</w:t>
      </w:r>
      <w:r w:rsidR="007778EA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наконец</w:t>
      </w:r>
      <w:r w:rsidR="007778EA">
        <w:rPr>
          <w:rFonts w:ascii="Times New Roman" w:hAnsi="Times New Roman" w:cs="Times New Roman"/>
          <w:i/>
          <w:sz w:val="30"/>
          <w:szCs w:val="30"/>
        </w:rPr>
        <w:t>,</w:t>
      </w:r>
      <w:r w:rsidRPr="00B87D87">
        <w:rPr>
          <w:rFonts w:ascii="Times New Roman" w:hAnsi="Times New Roman" w:cs="Times New Roman"/>
          <w:i/>
          <w:sz w:val="30"/>
          <w:szCs w:val="30"/>
        </w:rPr>
        <w:t xml:space="preserve"> мой ум спокоен»</w:t>
      </w:r>
      <w:r w:rsidR="007778EA">
        <w:rPr>
          <w:rFonts w:ascii="Times New Roman" w:hAnsi="Times New Roman" w:cs="Times New Roman"/>
          <w:i/>
          <w:sz w:val="30"/>
          <w:szCs w:val="30"/>
        </w:rPr>
        <w:t>.</w:t>
      </w:r>
    </w:p>
    <w:p w:rsidR="00C45A9D" w:rsidRPr="00DF7F9A" w:rsidRDefault="00C45A9D" w:rsidP="00C45A9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смотр фрагмента фильма </w:t>
      </w:r>
      <w:r w:rsidR="00DF7F9A" w:rsidRPr="00DF7F9A">
        <w:rPr>
          <w:rFonts w:ascii="Times New Roman" w:hAnsi="Times New Roman" w:cs="Times New Roman"/>
          <w:sz w:val="30"/>
          <w:szCs w:val="30"/>
        </w:rPr>
        <w:t>(1 мин.)</w:t>
      </w:r>
      <w:r w:rsidR="00DF7F9A" w:rsidRPr="00DF7F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F7F9A">
        <w:rPr>
          <w:rFonts w:ascii="Times New Roman" w:hAnsi="Times New Roman" w:cs="Times New Roman"/>
          <w:b/>
          <w:sz w:val="30"/>
          <w:szCs w:val="30"/>
        </w:rPr>
        <w:t>«</w:t>
      </w:r>
      <w:r w:rsidR="00DF7F9A" w:rsidRPr="00DF7F9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DF7F9A" w:rsidRPr="00560519">
        <w:rPr>
          <w:rFonts w:ascii="Times New Roman" w:hAnsi="Times New Roman" w:cs="Times New Roman"/>
          <w:sz w:val="30"/>
          <w:szCs w:val="30"/>
          <w:lang w:val="en-US"/>
        </w:rPr>
        <w:t>Fermats</w:t>
      </w:r>
      <w:proofErr w:type="spellEnd"/>
      <w:r w:rsidR="00DF7F9A" w:rsidRPr="00DF7F9A">
        <w:rPr>
          <w:rFonts w:ascii="Times New Roman" w:hAnsi="Times New Roman" w:cs="Times New Roman"/>
          <w:sz w:val="30"/>
          <w:szCs w:val="30"/>
        </w:rPr>
        <w:t xml:space="preserve"> </w:t>
      </w:r>
      <w:r w:rsidR="00DF7F9A" w:rsidRPr="00560519">
        <w:rPr>
          <w:rFonts w:ascii="Times New Roman" w:hAnsi="Times New Roman" w:cs="Times New Roman"/>
          <w:sz w:val="30"/>
          <w:szCs w:val="30"/>
          <w:lang w:val="en-US"/>
        </w:rPr>
        <w:t>Last</w:t>
      </w:r>
      <w:r w:rsidR="00DF7F9A" w:rsidRPr="00DF7F9A">
        <w:rPr>
          <w:rFonts w:ascii="Times New Roman" w:hAnsi="Times New Roman" w:cs="Times New Roman"/>
          <w:sz w:val="30"/>
          <w:szCs w:val="30"/>
        </w:rPr>
        <w:t xml:space="preserve"> </w:t>
      </w:r>
      <w:r w:rsidR="00DF7F9A" w:rsidRPr="00560519">
        <w:rPr>
          <w:rFonts w:ascii="Times New Roman" w:hAnsi="Times New Roman" w:cs="Times New Roman"/>
          <w:sz w:val="30"/>
          <w:szCs w:val="30"/>
          <w:lang w:val="en-US"/>
        </w:rPr>
        <w:t>Theorem</w:t>
      </w:r>
      <w:r w:rsidR="00DF7F9A" w:rsidRPr="00DF7F9A">
        <w:rPr>
          <w:rFonts w:ascii="Times New Roman" w:hAnsi="Times New Roman" w:cs="Times New Roman"/>
          <w:sz w:val="30"/>
          <w:szCs w:val="30"/>
        </w:rPr>
        <w:t xml:space="preserve">» </w:t>
      </w:r>
      <w:hyperlink r:id="rId12" w:history="1">
        <w:r w:rsidR="00DF7F9A" w:rsidRPr="00560519">
          <w:rPr>
            <w:rStyle w:val="a3"/>
            <w:rFonts w:ascii="Times New Roman" w:hAnsi="Times New Roman" w:cs="Times New Roman"/>
            <w:sz w:val="30"/>
            <w:szCs w:val="30"/>
          </w:rPr>
          <w:t>Великая</w:t>
        </w:r>
        <w:r w:rsidR="00DF7F9A" w:rsidRPr="00DF7F9A">
          <w:rPr>
            <w:rStyle w:val="a3"/>
            <w:rFonts w:ascii="Times New Roman" w:hAnsi="Times New Roman" w:cs="Times New Roman"/>
            <w:sz w:val="30"/>
            <w:szCs w:val="30"/>
          </w:rPr>
          <w:t xml:space="preserve"> </w:t>
        </w:r>
        <w:r w:rsidR="00DF7F9A" w:rsidRPr="00560519">
          <w:rPr>
            <w:rStyle w:val="a3"/>
            <w:rFonts w:ascii="Times New Roman" w:hAnsi="Times New Roman" w:cs="Times New Roman"/>
            <w:sz w:val="30"/>
            <w:szCs w:val="30"/>
          </w:rPr>
          <w:t>теорема</w:t>
        </w:r>
        <w:r w:rsidR="00DF7F9A" w:rsidRPr="00DF7F9A">
          <w:rPr>
            <w:rStyle w:val="a3"/>
            <w:rFonts w:ascii="Times New Roman" w:hAnsi="Times New Roman" w:cs="Times New Roman"/>
            <w:sz w:val="30"/>
            <w:szCs w:val="30"/>
          </w:rPr>
          <w:t xml:space="preserve"> </w:t>
        </w:r>
        <w:r w:rsidR="00DF7F9A" w:rsidRPr="00560519">
          <w:rPr>
            <w:rStyle w:val="a3"/>
            <w:rFonts w:ascii="Times New Roman" w:hAnsi="Times New Roman" w:cs="Times New Roman"/>
            <w:sz w:val="30"/>
            <w:szCs w:val="30"/>
          </w:rPr>
          <w:t>Ферма</w:t>
        </w:r>
      </w:hyperlink>
      <w:r w:rsidR="00DF7F9A" w:rsidRPr="00DF7F9A">
        <w:rPr>
          <w:rFonts w:ascii="Times New Roman" w:hAnsi="Times New Roman" w:cs="Times New Roman"/>
          <w:sz w:val="30"/>
          <w:szCs w:val="30"/>
        </w:rPr>
        <w:t>.</w:t>
      </w:r>
      <w:r w:rsidR="00DF7F9A" w:rsidRPr="0056051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DF7F9A">
        <w:rPr>
          <w:rFonts w:ascii="Times New Roman" w:hAnsi="Times New Roman" w:cs="Times New Roman"/>
          <w:b/>
          <w:sz w:val="30"/>
          <w:szCs w:val="30"/>
        </w:rPr>
        <w:t>».</w:t>
      </w:r>
    </w:p>
    <w:p w:rsidR="00A00F21" w:rsidRPr="00050A7E" w:rsidRDefault="0018648B" w:rsidP="00050A7E">
      <w:pPr>
        <w:jc w:val="both"/>
        <w:rPr>
          <w:rFonts w:ascii="Times New Roman" w:hAnsi="Times New Roman" w:cs="Times New Roman"/>
          <w:sz w:val="30"/>
          <w:szCs w:val="30"/>
        </w:rPr>
      </w:pPr>
      <w:r w:rsidRPr="00050A7E">
        <w:rPr>
          <w:rFonts w:ascii="Times New Roman" w:hAnsi="Times New Roman" w:cs="Times New Roman"/>
          <w:b/>
          <w:sz w:val="30"/>
          <w:szCs w:val="30"/>
        </w:rPr>
        <w:t>Учитель:</w:t>
      </w:r>
      <w:r w:rsidR="00770FEC" w:rsidRPr="00050A7E">
        <w:rPr>
          <w:rFonts w:ascii="Times New Roman" w:hAnsi="Times New Roman" w:cs="Times New Roman"/>
          <w:sz w:val="30"/>
          <w:szCs w:val="30"/>
        </w:rPr>
        <w:t xml:space="preserve"> </w:t>
      </w:r>
      <w:r w:rsidR="00A00F21" w:rsidRPr="00050A7E">
        <w:rPr>
          <w:rFonts w:ascii="Times New Roman" w:hAnsi="Times New Roman" w:cs="Times New Roman"/>
          <w:sz w:val="30"/>
          <w:szCs w:val="30"/>
        </w:rPr>
        <w:t>Чтобы ещё раз подчеркнуть сложность работы математика и понять радость открытия доказательства</w:t>
      </w:r>
      <w:r w:rsidR="00C045AF" w:rsidRPr="00050A7E">
        <w:rPr>
          <w:rFonts w:ascii="Times New Roman" w:hAnsi="Times New Roman" w:cs="Times New Roman"/>
          <w:sz w:val="30"/>
          <w:szCs w:val="30"/>
        </w:rPr>
        <w:t>,</w:t>
      </w:r>
      <w:r w:rsidR="00A00F21" w:rsidRPr="00050A7E">
        <w:rPr>
          <w:rFonts w:ascii="Times New Roman" w:hAnsi="Times New Roman" w:cs="Times New Roman"/>
          <w:sz w:val="30"/>
          <w:szCs w:val="30"/>
        </w:rPr>
        <w:t xml:space="preserve"> я покажу небольшой </w:t>
      </w:r>
      <w:r w:rsidR="00770FEC" w:rsidRPr="00050A7E">
        <w:rPr>
          <w:rFonts w:ascii="Times New Roman" w:hAnsi="Times New Roman" w:cs="Times New Roman"/>
          <w:sz w:val="30"/>
          <w:szCs w:val="30"/>
        </w:rPr>
        <w:t xml:space="preserve">фрагмент фильма об Эндрю </w:t>
      </w:r>
      <w:proofErr w:type="spellStart"/>
      <w:r w:rsidR="00770FEC" w:rsidRPr="00050A7E">
        <w:rPr>
          <w:rFonts w:ascii="Times New Roman" w:hAnsi="Times New Roman" w:cs="Times New Roman"/>
          <w:sz w:val="30"/>
          <w:szCs w:val="30"/>
        </w:rPr>
        <w:t>Уайлсе</w:t>
      </w:r>
      <w:proofErr w:type="spellEnd"/>
      <w:r w:rsidR="00770FEC" w:rsidRPr="00050A7E">
        <w:rPr>
          <w:rFonts w:ascii="Times New Roman" w:hAnsi="Times New Roman" w:cs="Times New Roman"/>
          <w:sz w:val="30"/>
          <w:szCs w:val="30"/>
        </w:rPr>
        <w:t>.</w:t>
      </w:r>
    </w:p>
    <w:p w:rsidR="00507FA5" w:rsidRPr="007778EA" w:rsidRDefault="00507FA5" w:rsidP="00C45A9D">
      <w:pPr>
        <w:ind w:firstLine="283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778EA">
        <w:rPr>
          <w:rFonts w:ascii="Times New Roman" w:hAnsi="Times New Roman" w:cs="Times New Roman"/>
          <w:b/>
          <w:i/>
          <w:sz w:val="30"/>
          <w:szCs w:val="30"/>
        </w:rPr>
        <w:lastRenderedPageBreak/>
        <w:t>(демонстрируется фрагмент</w:t>
      </w:r>
      <w:r w:rsidR="00DF7F9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F7F9A" w:rsidRPr="00DF7F9A">
        <w:rPr>
          <w:rFonts w:ascii="Times New Roman" w:hAnsi="Times New Roman" w:cs="Times New Roman"/>
          <w:i/>
          <w:sz w:val="30"/>
          <w:szCs w:val="30"/>
        </w:rPr>
        <w:t>(1 мин.)</w:t>
      </w:r>
      <w:r w:rsidR="00DF7F9A" w:rsidRPr="00DF7F9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DF7F9A">
        <w:rPr>
          <w:rFonts w:ascii="Times New Roman" w:hAnsi="Times New Roman" w:cs="Times New Roman"/>
          <w:b/>
          <w:i/>
          <w:sz w:val="30"/>
          <w:szCs w:val="30"/>
        </w:rPr>
        <w:t xml:space="preserve"> фильма </w:t>
      </w:r>
      <w:r w:rsidR="00DF7F9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F7F9A" w:rsidRPr="00DF7F9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DF7F9A" w:rsidRPr="00DF7F9A">
        <w:rPr>
          <w:rFonts w:ascii="Times New Roman" w:hAnsi="Times New Roman" w:cs="Times New Roman"/>
          <w:sz w:val="30"/>
          <w:szCs w:val="30"/>
          <w:lang w:val="en-US"/>
        </w:rPr>
        <w:t>Fermats</w:t>
      </w:r>
      <w:proofErr w:type="spellEnd"/>
      <w:r w:rsidR="00DF7F9A" w:rsidRPr="00DF7F9A">
        <w:rPr>
          <w:rFonts w:ascii="Times New Roman" w:hAnsi="Times New Roman" w:cs="Times New Roman"/>
          <w:sz w:val="30"/>
          <w:szCs w:val="30"/>
        </w:rPr>
        <w:t xml:space="preserve"> </w:t>
      </w:r>
      <w:r w:rsidR="00DF7F9A" w:rsidRPr="00DF7F9A">
        <w:rPr>
          <w:rFonts w:ascii="Times New Roman" w:hAnsi="Times New Roman" w:cs="Times New Roman"/>
          <w:sz w:val="30"/>
          <w:szCs w:val="30"/>
          <w:lang w:val="en-US"/>
        </w:rPr>
        <w:t>Last</w:t>
      </w:r>
      <w:r w:rsidR="00DF7F9A" w:rsidRPr="00DF7F9A">
        <w:rPr>
          <w:rFonts w:ascii="Times New Roman" w:hAnsi="Times New Roman" w:cs="Times New Roman"/>
          <w:sz w:val="30"/>
          <w:szCs w:val="30"/>
        </w:rPr>
        <w:t xml:space="preserve"> </w:t>
      </w:r>
      <w:r w:rsidR="00DF7F9A" w:rsidRPr="00DF7F9A">
        <w:rPr>
          <w:rFonts w:ascii="Times New Roman" w:hAnsi="Times New Roman" w:cs="Times New Roman"/>
          <w:sz w:val="30"/>
          <w:szCs w:val="30"/>
          <w:lang w:val="en-US"/>
        </w:rPr>
        <w:t>Theorem</w:t>
      </w:r>
      <w:r w:rsidR="00DF7F9A" w:rsidRPr="00DF7F9A">
        <w:rPr>
          <w:rFonts w:ascii="Times New Roman" w:hAnsi="Times New Roman" w:cs="Times New Roman"/>
          <w:sz w:val="30"/>
          <w:szCs w:val="30"/>
        </w:rPr>
        <w:t>»</w:t>
      </w:r>
      <w:r w:rsidR="00DF7F9A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="00DF7F9A" w:rsidRPr="00DF7F9A">
          <w:rPr>
            <w:rStyle w:val="a3"/>
            <w:rFonts w:ascii="Times New Roman" w:hAnsi="Times New Roman" w:cs="Times New Roman"/>
            <w:sz w:val="30"/>
            <w:szCs w:val="30"/>
          </w:rPr>
          <w:t>Великая теорема Ферма</w:t>
        </w:r>
      </w:hyperlink>
      <w:r w:rsidRPr="00DF7F9A">
        <w:rPr>
          <w:rFonts w:ascii="Times New Roman" w:hAnsi="Times New Roman" w:cs="Times New Roman"/>
          <w:i/>
          <w:sz w:val="30"/>
          <w:szCs w:val="30"/>
        </w:rPr>
        <w:t>)</w:t>
      </w:r>
    </w:p>
    <w:p w:rsidR="003E753F" w:rsidRDefault="00507FA5" w:rsidP="00050A7E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B87D87">
        <w:rPr>
          <w:rFonts w:ascii="Times New Roman" w:hAnsi="Times New Roman" w:cs="Times New Roman"/>
          <w:sz w:val="30"/>
          <w:szCs w:val="30"/>
        </w:rPr>
        <w:t xml:space="preserve"> </w:t>
      </w:r>
      <w:r w:rsidR="003E753F" w:rsidRPr="00B87D87">
        <w:rPr>
          <w:rFonts w:ascii="Times New Roman" w:hAnsi="Times New Roman" w:cs="Times New Roman"/>
          <w:sz w:val="30"/>
          <w:szCs w:val="30"/>
        </w:rPr>
        <w:t>Ну вот, я думаю</w:t>
      </w:r>
      <w:r w:rsidR="00C045AF" w:rsidRPr="00B87D87">
        <w:rPr>
          <w:rFonts w:ascii="Times New Roman" w:hAnsi="Times New Roman" w:cs="Times New Roman"/>
          <w:sz w:val="30"/>
          <w:szCs w:val="30"/>
        </w:rPr>
        <w:t>,</w:t>
      </w:r>
      <w:r w:rsidR="003E753F" w:rsidRPr="00B87D87">
        <w:rPr>
          <w:rFonts w:ascii="Times New Roman" w:hAnsi="Times New Roman" w:cs="Times New Roman"/>
          <w:sz w:val="30"/>
          <w:szCs w:val="30"/>
        </w:rPr>
        <w:t xml:space="preserve">  вам стало понятно</w:t>
      </w:r>
      <w:r w:rsidR="00C045AF" w:rsidRPr="00B87D87">
        <w:rPr>
          <w:rFonts w:ascii="Times New Roman" w:hAnsi="Times New Roman" w:cs="Times New Roman"/>
          <w:sz w:val="30"/>
          <w:szCs w:val="30"/>
        </w:rPr>
        <w:t>,</w:t>
      </w:r>
      <w:r w:rsidR="007778EA">
        <w:rPr>
          <w:rFonts w:ascii="Times New Roman" w:hAnsi="Times New Roman" w:cs="Times New Roman"/>
          <w:sz w:val="30"/>
          <w:szCs w:val="30"/>
        </w:rPr>
        <w:t xml:space="preserve"> почему </w:t>
      </w:r>
      <w:proofErr w:type="spellStart"/>
      <w:r w:rsidR="00C45A9D">
        <w:rPr>
          <w:rFonts w:ascii="Times New Roman" w:hAnsi="Times New Roman" w:cs="Times New Roman"/>
          <w:sz w:val="30"/>
          <w:szCs w:val="30"/>
        </w:rPr>
        <w:t>Уайлс</w:t>
      </w:r>
      <w:proofErr w:type="spellEnd"/>
      <w:r w:rsidR="003E753F" w:rsidRPr="00B87D87">
        <w:rPr>
          <w:rFonts w:ascii="Times New Roman" w:hAnsi="Times New Roman" w:cs="Times New Roman"/>
          <w:sz w:val="30"/>
          <w:szCs w:val="30"/>
        </w:rPr>
        <w:t xml:space="preserve"> </w:t>
      </w:r>
      <w:r w:rsidR="00D510DC">
        <w:rPr>
          <w:rFonts w:ascii="Times New Roman" w:hAnsi="Times New Roman" w:cs="Times New Roman"/>
          <w:sz w:val="30"/>
          <w:szCs w:val="30"/>
        </w:rPr>
        <w:t xml:space="preserve">воскликнул </w:t>
      </w:r>
      <w:r w:rsidR="00C45A9D">
        <w:rPr>
          <w:rFonts w:ascii="Times New Roman" w:hAnsi="Times New Roman" w:cs="Times New Roman"/>
          <w:sz w:val="30"/>
          <w:szCs w:val="30"/>
        </w:rPr>
        <w:t>после доказательства теоремы</w:t>
      </w:r>
      <w:r w:rsidR="00C045AF" w:rsidRPr="00B87D87">
        <w:rPr>
          <w:rFonts w:ascii="Times New Roman" w:hAnsi="Times New Roman" w:cs="Times New Roman"/>
          <w:sz w:val="30"/>
          <w:szCs w:val="30"/>
        </w:rPr>
        <w:t xml:space="preserve">: </w:t>
      </w:r>
      <w:r w:rsidR="003E753F" w:rsidRPr="00B87D87">
        <w:rPr>
          <w:rFonts w:ascii="Times New Roman" w:hAnsi="Times New Roman" w:cs="Times New Roman"/>
          <w:sz w:val="30"/>
          <w:szCs w:val="30"/>
        </w:rPr>
        <w:t>«Теперь</w:t>
      </w:r>
      <w:r w:rsidR="00C045AF" w:rsidRPr="00B87D87">
        <w:rPr>
          <w:rFonts w:ascii="Times New Roman" w:hAnsi="Times New Roman" w:cs="Times New Roman"/>
          <w:sz w:val="30"/>
          <w:szCs w:val="30"/>
        </w:rPr>
        <w:t>,</w:t>
      </w:r>
      <w:r w:rsidR="003E753F" w:rsidRPr="00B87D87">
        <w:rPr>
          <w:rFonts w:ascii="Times New Roman" w:hAnsi="Times New Roman" w:cs="Times New Roman"/>
          <w:sz w:val="30"/>
          <w:szCs w:val="30"/>
        </w:rPr>
        <w:t xml:space="preserve"> наконец</w:t>
      </w:r>
      <w:r w:rsidR="00C045AF" w:rsidRPr="00B87D87">
        <w:rPr>
          <w:rFonts w:ascii="Times New Roman" w:hAnsi="Times New Roman" w:cs="Times New Roman"/>
          <w:sz w:val="30"/>
          <w:szCs w:val="30"/>
        </w:rPr>
        <w:t>,</w:t>
      </w:r>
      <w:r w:rsidR="003E753F" w:rsidRPr="00B87D87">
        <w:rPr>
          <w:rFonts w:ascii="Times New Roman" w:hAnsi="Times New Roman" w:cs="Times New Roman"/>
          <w:sz w:val="30"/>
          <w:szCs w:val="30"/>
        </w:rPr>
        <w:t xml:space="preserve"> мой ум спокоен</w:t>
      </w:r>
      <w:r w:rsidR="00C045AF" w:rsidRPr="00B87D87">
        <w:rPr>
          <w:rFonts w:ascii="Times New Roman" w:hAnsi="Times New Roman" w:cs="Times New Roman"/>
          <w:sz w:val="30"/>
          <w:szCs w:val="30"/>
        </w:rPr>
        <w:t>!</w:t>
      </w:r>
      <w:r w:rsidR="003E753F" w:rsidRPr="00B87D87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D510DC" w:rsidRPr="00D510DC" w:rsidRDefault="00D510DC" w:rsidP="00D510DC">
      <w:pPr>
        <w:pStyle w:val="a6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510DC">
        <w:rPr>
          <w:rFonts w:ascii="Times New Roman" w:hAnsi="Times New Roman" w:cs="Times New Roman"/>
          <w:b/>
          <w:sz w:val="30"/>
          <w:szCs w:val="30"/>
        </w:rPr>
        <w:t>Игра  «Хоп»</w:t>
      </w:r>
      <w:r w:rsidRPr="00D510DC">
        <w:rPr>
          <w:rFonts w:ascii="Times New Roman" w:hAnsi="Times New Roman" w:cs="Times New Roman"/>
          <w:sz w:val="30"/>
          <w:szCs w:val="30"/>
        </w:rPr>
        <w:t xml:space="preserve"> </w:t>
      </w:r>
      <w:r w:rsidRPr="00B87D87">
        <w:rPr>
          <w:rFonts w:ascii="Times New Roman" w:hAnsi="Times New Roman" w:cs="Times New Roman"/>
          <w:sz w:val="30"/>
          <w:szCs w:val="30"/>
        </w:rPr>
        <w:t xml:space="preserve"> (в переводе с англ.-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D510DC">
        <w:rPr>
          <w:rFonts w:ascii="Times New Roman" w:hAnsi="Times New Roman" w:cs="Times New Roman"/>
          <w:i/>
          <w:sz w:val="30"/>
          <w:szCs w:val="30"/>
        </w:rPr>
        <w:t>перескочить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Pr="00B87D87">
        <w:rPr>
          <w:rFonts w:ascii="Times New Roman" w:hAnsi="Times New Roman" w:cs="Times New Roman"/>
          <w:sz w:val="30"/>
          <w:szCs w:val="30"/>
        </w:rPr>
        <w:t>).</w:t>
      </w:r>
    </w:p>
    <w:p w:rsidR="003E753F" w:rsidRDefault="00D510DC" w:rsidP="00050A7E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B87D87">
        <w:rPr>
          <w:rFonts w:ascii="Times New Roman" w:hAnsi="Times New Roman" w:cs="Times New Roman"/>
          <w:b/>
          <w:sz w:val="30"/>
          <w:szCs w:val="30"/>
        </w:rPr>
        <w:t>Учитель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753F" w:rsidRPr="00B87D87">
        <w:rPr>
          <w:rFonts w:ascii="Times New Roman" w:hAnsi="Times New Roman" w:cs="Times New Roman"/>
          <w:sz w:val="30"/>
          <w:szCs w:val="30"/>
        </w:rPr>
        <w:t>А сейчас мы с вами поиграем в игру</w:t>
      </w:r>
      <w:r w:rsidR="00C045AF" w:rsidRPr="00B87D87">
        <w:rPr>
          <w:rFonts w:ascii="Times New Roman" w:hAnsi="Times New Roman" w:cs="Times New Roman"/>
          <w:sz w:val="30"/>
          <w:szCs w:val="30"/>
        </w:rPr>
        <w:t>,</w:t>
      </w:r>
      <w:r w:rsidR="003E753F" w:rsidRPr="00B87D87">
        <w:rPr>
          <w:rFonts w:ascii="Times New Roman" w:hAnsi="Times New Roman" w:cs="Times New Roman"/>
          <w:sz w:val="30"/>
          <w:szCs w:val="30"/>
        </w:rPr>
        <w:t xml:space="preserve"> в которой тоже главные герои</w:t>
      </w:r>
      <w:r w:rsidR="00C045AF" w:rsidRPr="00B87D87">
        <w:rPr>
          <w:rFonts w:ascii="Times New Roman" w:hAnsi="Times New Roman" w:cs="Times New Roman"/>
          <w:sz w:val="30"/>
          <w:szCs w:val="30"/>
        </w:rPr>
        <w:t xml:space="preserve"> –</w:t>
      </w:r>
      <w:r w:rsidR="003E753F" w:rsidRPr="00B87D87">
        <w:rPr>
          <w:rFonts w:ascii="Times New Roman" w:hAnsi="Times New Roman" w:cs="Times New Roman"/>
          <w:sz w:val="30"/>
          <w:szCs w:val="30"/>
        </w:rPr>
        <w:t xml:space="preserve"> числа.</w:t>
      </w:r>
    </w:p>
    <w:p w:rsidR="00C45A9D" w:rsidRPr="00B87D87" w:rsidRDefault="00C45A9D" w:rsidP="00C45A9D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A00F21" w:rsidRPr="00D510DC" w:rsidRDefault="00D510DC" w:rsidP="00B87D87">
      <w:pPr>
        <w:ind w:firstLine="28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510DC">
        <w:rPr>
          <w:rFonts w:ascii="Times New Roman" w:hAnsi="Times New Roman" w:cs="Times New Roman"/>
          <w:i/>
          <w:sz w:val="30"/>
          <w:szCs w:val="30"/>
        </w:rPr>
        <w:t>(</w:t>
      </w:r>
      <w:r w:rsidR="003E753F" w:rsidRPr="00D510DC">
        <w:rPr>
          <w:rFonts w:ascii="Times New Roman" w:hAnsi="Times New Roman" w:cs="Times New Roman"/>
          <w:i/>
          <w:sz w:val="30"/>
          <w:szCs w:val="30"/>
        </w:rPr>
        <w:t xml:space="preserve">Выходят 7-12 уч-ся и называют числа по </w:t>
      </w:r>
      <w:r w:rsidR="00C045AF" w:rsidRPr="00D510DC">
        <w:rPr>
          <w:rFonts w:ascii="Times New Roman" w:hAnsi="Times New Roman" w:cs="Times New Roman"/>
          <w:i/>
          <w:sz w:val="30"/>
          <w:szCs w:val="30"/>
        </w:rPr>
        <w:t>порядку</w:t>
      </w:r>
      <w:r w:rsidR="003E753F" w:rsidRPr="00D510DC">
        <w:rPr>
          <w:rFonts w:ascii="Times New Roman" w:hAnsi="Times New Roman" w:cs="Times New Roman"/>
          <w:i/>
          <w:sz w:val="30"/>
          <w:szCs w:val="30"/>
        </w:rPr>
        <w:t>,</w:t>
      </w:r>
      <w:r w:rsidR="00C045AF" w:rsidRPr="00D510D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E753F" w:rsidRPr="00D510DC">
        <w:rPr>
          <w:rFonts w:ascii="Times New Roman" w:hAnsi="Times New Roman" w:cs="Times New Roman"/>
          <w:i/>
          <w:sz w:val="30"/>
          <w:szCs w:val="30"/>
        </w:rPr>
        <w:t>а вместо чисел</w:t>
      </w:r>
      <w:r w:rsidR="00050A7E">
        <w:rPr>
          <w:rFonts w:ascii="Times New Roman" w:hAnsi="Times New Roman" w:cs="Times New Roman"/>
          <w:i/>
          <w:sz w:val="30"/>
          <w:szCs w:val="30"/>
        </w:rPr>
        <w:t>,</w:t>
      </w:r>
      <w:r w:rsidR="003E753F" w:rsidRPr="00D510DC">
        <w:rPr>
          <w:rFonts w:ascii="Times New Roman" w:hAnsi="Times New Roman" w:cs="Times New Roman"/>
          <w:i/>
          <w:sz w:val="30"/>
          <w:szCs w:val="30"/>
        </w:rPr>
        <w:t xml:space="preserve"> кратных 3 и оканчивающихся на 3</w:t>
      </w:r>
      <w:r w:rsidR="00C045AF" w:rsidRPr="00D510DC">
        <w:rPr>
          <w:rFonts w:ascii="Times New Roman" w:hAnsi="Times New Roman" w:cs="Times New Roman"/>
          <w:i/>
          <w:sz w:val="30"/>
          <w:szCs w:val="30"/>
        </w:rPr>
        <w:t>,</w:t>
      </w:r>
      <w:r w:rsidRPr="00D510DC">
        <w:rPr>
          <w:rFonts w:ascii="Times New Roman" w:hAnsi="Times New Roman" w:cs="Times New Roman"/>
          <w:i/>
          <w:sz w:val="30"/>
          <w:szCs w:val="30"/>
        </w:rPr>
        <w:t xml:space="preserve"> говорят «Хоп!»)</w:t>
      </w:r>
    </w:p>
    <w:p w:rsidR="00D510DC" w:rsidRPr="00D510DC" w:rsidRDefault="00D510DC" w:rsidP="00D510D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510DC">
        <w:rPr>
          <w:rFonts w:ascii="Times New Roman" w:hAnsi="Times New Roman" w:cs="Times New Roman"/>
          <w:b/>
          <w:sz w:val="30"/>
          <w:szCs w:val="30"/>
        </w:rPr>
        <w:t xml:space="preserve">Подведение итогов и рефлексия </w:t>
      </w:r>
    </w:p>
    <w:p w:rsidR="00805F2B" w:rsidRPr="00050A7E" w:rsidRDefault="00D510DC" w:rsidP="00050A7E">
      <w:pPr>
        <w:jc w:val="both"/>
        <w:rPr>
          <w:rFonts w:ascii="Times New Roman" w:hAnsi="Times New Roman" w:cs="Times New Roman"/>
          <w:sz w:val="30"/>
          <w:szCs w:val="30"/>
        </w:rPr>
      </w:pPr>
      <w:r w:rsidRPr="00050A7E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050A7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5F2B" w:rsidRPr="00050A7E">
        <w:rPr>
          <w:rFonts w:ascii="Times New Roman" w:hAnsi="Times New Roman" w:cs="Times New Roman"/>
          <w:sz w:val="30"/>
          <w:szCs w:val="30"/>
        </w:rPr>
        <w:t>Давайте с вами подведём итоги и вспомним, что нового и интересного вы сегодня узнали?</w:t>
      </w:r>
    </w:p>
    <w:p w:rsidR="00D510DC" w:rsidRPr="00D510DC" w:rsidRDefault="00D510DC" w:rsidP="00D510D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510DC">
        <w:rPr>
          <w:rFonts w:ascii="Times New Roman" w:hAnsi="Times New Roman" w:cs="Times New Roman"/>
          <w:b/>
          <w:sz w:val="30"/>
          <w:szCs w:val="30"/>
        </w:rPr>
        <w:t>Заключительное слово учителя</w:t>
      </w:r>
    </w:p>
    <w:p w:rsidR="00805F2B" w:rsidRPr="00050A7E" w:rsidRDefault="00D510DC" w:rsidP="00050A7E">
      <w:pPr>
        <w:jc w:val="both"/>
        <w:rPr>
          <w:rFonts w:ascii="Times New Roman" w:hAnsi="Times New Roman" w:cs="Times New Roman"/>
          <w:sz w:val="30"/>
          <w:szCs w:val="30"/>
        </w:rPr>
      </w:pPr>
      <w:r w:rsidRPr="00050A7E">
        <w:rPr>
          <w:rFonts w:ascii="Times New Roman" w:hAnsi="Times New Roman" w:cs="Times New Roman"/>
          <w:sz w:val="30"/>
          <w:szCs w:val="30"/>
        </w:rPr>
        <w:t xml:space="preserve">- </w:t>
      </w:r>
      <w:r w:rsidR="00805F2B" w:rsidRPr="00050A7E">
        <w:rPr>
          <w:rFonts w:ascii="Times New Roman" w:hAnsi="Times New Roman" w:cs="Times New Roman"/>
          <w:sz w:val="30"/>
          <w:szCs w:val="30"/>
        </w:rPr>
        <w:t>Сейчас осталось 6 недоказанных теорем, за доказательство которых</w:t>
      </w:r>
      <w:r w:rsidR="00F824C6" w:rsidRPr="00050A7E">
        <w:rPr>
          <w:rFonts w:ascii="Times New Roman" w:hAnsi="Times New Roman" w:cs="Times New Roman"/>
          <w:sz w:val="30"/>
          <w:szCs w:val="30"/>
        </w:rPr>
        <w:t xml:space="preserve"> институтом Клэ</w:t>
      </w:r>
      <w:r w:rsidR="00123969" w:rsidRPr="00050A7E">
        <w:rPr>
          <w:rFonts w:ascii="Times New Roman" w:hAnsi="Times New Roman" w:cs="Times New Roman"/>
          <w:sz w:val="30"/>
          <w:szCs w:val="30"/>
        </w:rPr>
        <w:t>я</w:t>
      </w:r>
      <w:r w:rsidRPr="00050A7E">
        <w:rPr>
          <w:rFonts w:ascii="Times New Roman" w:hAnsi="Times New Roman" w:cs="Times New Roman"/>
          <w:sz w:val="30"/>
          <w:szCs w:val="30"/>
        </w:rPr>
        <w:t xml:space="preserve"> назначена премия в 1 </w:t>
      </w:r>
      <w:proofErr w:type="gramStart"/>
      <w:r w:rsidRPr="00050A7E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050A7E">
        <w:rPr>
          <w:rFonts w:ascii="Times New Roman" w:hAnsi="Times New Roman" w:cs="Times New Roman"/>
          <w:sz w:val="30"/>
          <w:szCs w:val="30"/>
        </w:rPr>
        <w:t xml:space="preserve"> долларов.</w:t>
      </w:r>
      <w:r w:rsidR="008A206C" w:rsidRPr="00050A7E">
        <w:rPr>
          <w:rFonts w:ascii="Times New Roman" w:hAnsi="Times New Roman" w:cs="Times New Roman"/>
          <w:sz w:val="30"/>
          <w:szCs w:val="30"/>
        </w:rPr>
        <w:t xml:space="preserve"> Так что у вас есть возможность доказать </w:t>
      </w:r>
      <w:r w:rsidRPr="00050A7E">
        <w:rPr>
          <w:rFonts w:ascii="Times New Roman" w:hAnsi="Times New Roman" w:cs="Times New Roman"/>
          <w:sz w:val="30"/>
          <w:szCs w:val="30"/>
        </w:rPr>
        <w:t xml:space="preserve">хотя бы </w:t>
      </w:r>
      <w:r w:rsidR="008A206C" w:rsidRPr="00050A7E">
        <w:rPr>
          <w:rFonts w:ascii="Times New Roman" w:hAnsi="Times New Roman" w:cs="Times New Roman"/>
          <w:sz w:val="30"/>
          <w:szCs w:val="30"/>
        </w:rPr>
        <w:t>одну из них.</w:t>
      </w:r>
    </w:p>
    <w:p w:rsidR="00D510DC" w:rsidRPr="00050A7E" w:rsidRDefault="00D510DC" w:rsidP="00050A7E">
      <w:pPr>
        <w:jc w:val="both"/>
        <w:rPr>
          <w:rFonts w:ascii="Times New Roman" w:hAnsi="Times New Roman" w:cs="Times New Roman"/>
          <w:sz w:val="30"/>
          <w:szCs w:val="30"/>
        </w:rPr>
      </w:pPr>
      <w:r w:rsidRPr="00050A7E">
        <w:rPr>
          <w:rFonts w:ascii="Times New Roman" w:hAnsi="Times New Roman" w:cs="Times New Roman"/>
          <w:sz w:val="30"/>
          <w:szCs w:val="30"/>
        </w:rPr>
        <w:t>Спасибо за участие. Урок окончен.</w:t>
      </w:r>
    </w:p>
    <w:p w:rsidR="00D510DC" w:rsidRDefault="00D510DC" w:rsidP="00D510DC">
      <w:pPr>
        <w:pStyle w:val="a6"/>
        <w:ind w:left="643"/>
        <w:jc w:val="both"/>
        <w:rPr>
          <w:rFonts w:ascii="Times New Roman" w:hAnsi="Times New Roman" w:cs="Times New Roman"/>
          <w:sz w:val="30"/>
          <w:szCs w:val="30"/>
        </w:rPr>
      </w:pPr>
    </w:p>
    <w:p w:rsidR="00D510DC" w:rsidRDefault="00D510DC" w:rsidP="00D510DC">
      <w:pPr>
        <w:pStyle w:val="a6"/>
        <w:ind w:left="643"/>
        <w:jc w:val="both"/>
        <w:rPr>
          <w:rFonts w:ascii="Times New Roman" w:hAnsi="Times New Roman" w:cs="Times New Roman"/>
          <w:sz w:val="30"/>
          <w:szCs w:val="30"/>
        </w:rPr>
      </w:pPr>
    </w:p>
    <w:p w:rsidR="00D510DC" w:rsidRDefault="00D510DC" w:rsidP="00D510DC">
      <w:pPr>
        <w:pStyle w:val="a6"/>
        <w:ind w:left="643"/>
        <w:jc w:val="both"/>
        <w:rPr>
          <w:rFonts w:ascii="Times New Roman" w:hAnsi="Times New Roman" w:cs="Times New Roman"/>
          <w:sz w:val="30"/>
          <w:szCs w:val="30"/>
        </w:rPr>
      </w:pPr>
    </w:p>
    <w:p w:rsidR="00D510DC" w:rsidRPr="00D510DC" w:rsidRDefault="00D510DC" w:rsidP="00D510DC">
      <w:pPr>
        <w:pStyle w:val="a6"/>
        <w:ind w:left="643"/>
        <w:jc w:val="both"/>
        <w:rPr>
          <w:rFonts w:ascii="Times New Roman" w:hAnsi="Times New Roman" w:cs="Times New Roman"/>
          <w:sz w:val="30"/>
          <w:szCs w:val="30"/>
        </w:rPr>
      </w:pPr>
    </w:p>
    <w:p w:rsidR="00D510DC" w:rsidRPr="00D510DC" w:rsidRDefault="008A206C" w:rsidP="00B87D87">
      <w:pPr>
        <w:ind w:left="567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D510DC">
        <w:rPr>
          <w:rFonts w:ascii="Times New Roman" w:hAnsi="Times New Roman" w:cs="Times New Roman"/>
          <w:b/>
          <w:sz w:val="30"/>
          <w:szCs w:val="30"/>
        </w:rPr>
        <w:t>Использованные материалы:</w:t>
      </w:r>
      <w:r w:rsidRPr="00D510DC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</w:t>
      </w:r>
    </w:p>
    <w:p w:rsidR="00D510DC" w:rsidRPr="00D510DC" w:rsidRDefault="008A206C" w:rsidP="00D510D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510DC">
        <w:rPr>
          <w:rFonts w:ascii="Times New Roman" w:hAnsi="Times New Roman" w:cs="Times New Roman"/>
          <w:i/>
          <w:iCs/>
          <w:sz w:val="30"/>
          <w:szCs w:val="30"/>
        </w:rPr>
        <w:t>«</w:t>
      </w:r>
      <w:hyperlink r:id="rId14" w:tooltip="Математик и чёрт (страница отсутствует)" w:history="1">
        <w:r w:rsidRPr="00D510DC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Математик и чёрт</w:t>
        </w:r>
      </w:hyperlink>
      <w:r w:rsidRPr="00D510DC">
        <w:rPr>
          <w:rFonts w:ascii="Times New Roman" w:hAnsi="Times New Roman" w:cs="Times New Roman"/>
          <w:i/>
          <w:iCs/>
          <w:sz w:val="30"/>
          <w:szCs w:val="30"/>
        </w:rPr>
        <w:t>»</w:t>
      </w:r>
      <w:r w:rsidRPr="00D510DC">
        <w:rPr>
          <w:rFonts w:ascii="Times New Roman" w:hAnsi="Times New Roman" w:cs="Times New Roman"/>
          <w:sz w:val="30"/>
          <w:szCs w:val="30"/>
        </w:rPr>
        <w:t xml:space="preserve"> (СССР, </w:t>
      </w:r>
      <w:hyperlink r:id="rId15" w:tooltip="1972" w:history="1">
        <w:r w:rsidRPr="00D510DC">
          <w:rPr>
            <w:rStyle w:val="a3"/>
            <w:rFonts w:ascii="Times New Roman" w:hAnsi="Times New Roman" w:cs="Times New Roman"/>
            <w:sz w:val="30"/>
            <w:szCs w:val="30"/>
          </w:rPr>
          <w:t>1972</w:t>
        </w:r>
      </w:hyperlink>
      <w:r w:rsidRPr="00D510DC">
        <w:rPr>
          <w:rFonts w:ascii="Times New Roman" w:hAnsi="Times New Roman" w:cs="Times New Roman"/>
          <w:sz w:val="30"/>
          <w:szCs w:val="30"/>
        </w:rPr>
        <w:t xml:space="preserve">, производство </w:t>
      </w:r>
      <w:proofErr w:type="spellStart"/>
      <w:r w:rsidRPr="00D510DC">
        <w:rPr>
          <w:rFonts w:ascii="Times New Roman" w:hAnsi="Times New Roman" w:cs="Times New Roman"/>
          <w:sz w:val="30"/>
          <w:szCs w:val="30"/>
        </w:rPr>
        <w:t>Центрнаучфильм</w:t>
      </w:r>
      <w:proofErr w:type="spellEnd"/>
      <w:r w:rsidRPr="00D510DC">
        <w:rPr>
          <w:rFonts w:ascii="Times New Roman" w:hAnsi="Times New Roman" w:cs="Times New Roman"/>
          <w:sz w:val="30"/>
          <w:szCs w:val="30"/>
        </w:rPr>
        <w:t xml:space="preserve">, творческое объединение «Радуга», режиссёр </w:t>
      </w:r>
      <w:hyperlink r:id="rId16" w:tooltip="Райтбурт" w:history="1">
        <w:proofErr w:type="spellStart"/>
        <w:r w:rsidRPr="00D510DC">
          <w:rPr>
            <w:rStyle w:val="a3"/>
            <w:rFonts w:ascii="Times New Roman" w:hAnsi="Times New Roman" w:cs="Times New Roman"/>
            <w:sz w:val="30"/>
            <w:szCs w:val="30"/>
          </w:rPr>
          <w:t>Райтбурт</w:t>
        </w:r>
        <w:proofErr w:type="spellEnd"/>
      </w:hyperlink>
      <w:r w:rsidR="00D42A6B">
        <w:rPr>
          <w:rFonts w:ascii="Times New Roman" w:hAnsi="Times New Roman" w:cs="Times New Roman"/>
          <w:sz w:val="30"/>
          <w:szCs w:val="30"/>
        </w:rPr>
        <w:t>)</w:t>
      </w:r>
    </w:p>
    <w:p w:rsidR="008A206C" w:rsidRPr="00D510DC" w:rsidRDefault="00D510DC" w:rsidP="00D510D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D510DC">
        <w:rPr>
          <w:rFonts w:ascii="Times New Roman" w:hAnsi="Times New Roman" w:cs="Times New Roman"/>
          <w:sz w:val="30"/>
          <w:szCs w:val="30"/>
          <w:lang w:val="en-US"/>
        </w:rPr>
        <w:t>Fermats</w:t>
      </w:r>
      <w:proofErr w:type="spellEnd"/>
      <w:r w:rsidRPr="00D510DC">
        <w:rPr>
          <w:rFonts w:ascii="Times New Roman" w:hAnsi="Times New Roman" w:cs="Times New Roman"/>
          <w:sz w:val="30"/>
          <w:szCs w:val="30"/>
        </w:rPr>
        <w:t xml:space="preserve"> </w:t>
      </w:r>
      <w:r w:rsidRPr="00D510DC">
        <w:rPr>
          <w:rFonts w:ascii="Times New Roman" w:hAnsi="Times New Roman" w:cs="Times New Roman"/>
          <w:sz w:val="30"/>
          <w:szCs w:val="30"/>
          <w:lang w:val="en-US"/>
        </w:rPr>
        <w:t>Last</w:t>
      </w:r>
      <w:r w:rsidRPr="00D510DC">
        <w:rPr>
          <w:rFonts w:ascii="Times New Roman" w:hAnsi="Times New Roman" w:cs="Times New Roman"/>
          <w:sz w:val="30"/>
          <w:szCs w:val="30"/>
        </w:rPr>
        <w:t xml:space="preserve"> </w:t>
      </w:r>
      <w:r w:rsidRPr="00D510DC">
        <w:rPr>
          <w:rFonts w:ascii="Times New Roman" w:hAnsi="Times New Roman" w:cs="Times New Roman"/>
          <w:sz w:val="30"/>
          <w:szCs w:val="30"/>
          <w:lang w:val="en-US"/>
        </w:rPr>
        <w:t>Theorem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D510DC">
        <w:rPr>
          <w:rFonts w:ascii="Times New Roman" w:hAnsi="Times New Roman" w:cs="Times New Roman"/>
          <w:sz w:val="30"/>
          <w:szCs w:val="30"/>
        </w:rPr>
        <w:t xml:space="preserve"> </w:t>
      </w:r>
      <w:r w:rsidR="00D42A6B">
        <w:rPr>
          <w:rFonts w:ascii="Times New Roman" w:hAnsi="Times New Roman" w:cs="Times New Roman"/>
          <w:sz w:val="30"/>
          <w:szCs w:val="30"/>
        </w:rPr>
        <w:t>(</w:t>
      </w:r>
      <w:r w:rsidR="008A206C" w:rsidRPr="00D510DC">
        <w:rPr>
          <w:rFonts w:ascii="Times New Roman" w:hAnsi="Times New Roman" w:cs="Times New Roman"/>
          <w:sz w:val="30"/>
          <w:szCs w:val="30"/>
          <w:lang w:val="be-BY"/>
        </w:rPr>
        <w:t xml:space="preserve">Документальный фильм </w:t>
      </w:r>
      <w:r w:rsidR="008A206C" w:rsidRPr="00D510DC">
        <w:rPr>
          <w:rFonts w:ascii="Times New Roman" w:hAnsi="Times New Roman" w:cs="Times New Roman"/>
          <w:sz w:val="30"/>
          <w:szCs w:val="30"/>
          <w:lang w:val="en-US"/>
        </w:rPr>
        <w:t>BBC</w:t>
      </w:r>
      <w:r w:rsidR="008A206C" w:rsidRPr="00D510DC">
        <w:rPr>
          <w:rFonts w:ascii="Times New Roman" w:hAnsi="Times New Roman" w:cs="Times New Roman"/>
          <w:sz w:val="30"/>
          <w:szCs w:val="30"/>
        </w:rPr>
        <w:t xml:space="preserve">  </w:t>
      </w:r>
      <w:r w:rsidR="008A206C" w:rsidRPr="00D510DC">
        <w:rPr>
          <w:rFonts w:ascii="Times New Roman" w:hAnsi="Times New Roman" w:cs="Times New Roman"/>
          <w:i/>
          <w:iCs/>
          <w:sz w:val="30"/>
          <w:szCs w:val="30"/>
        </w:rPr>
        <w:t>Сингх С.</w:t>
      </w:r>
      <w:r w:rsidR="008A206C" w:rsidRPr="00D510DC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="008A206C" w:rsidRPr="00D510DC">
          <w:rPr>
            <w:rStyle w:val="a3"/>
            <w:rFonts w:ascii="Times New Roman" w:hAnsi="Times New Roman" w:cs="Times New Roman"/>
            <w:sz w:val="30"/>
            <w:szCs w:val="30"/>
          </w:rPr>
          <w:t>Великая теорема Ферма</w:t>
        </w:r>
      </w:hyperlink>
      <w:r w:rsidR="008A206C" w:rsidRPr="00D510DC">
        <w:rPr>
          <w:rFonts w:ascii="Times New Roman" w:hAnsi="Times New Roman" w:cs="Times New Roman"/>
          <w:sz w:val="30"/>
          <w:szCs w:val="30"/>
        </w:rPr>
        <w:t xml:space="preserve">. — М.: </w:t>
      </w:r>
      <w:hyperlink r:id="rId18" w:tooltip="МЦНМО" w:history="1">
        <w:r w:rsidR="008A206C" w:rsidRPr="00D510DC">
          <w:rPr>
            <w:rStyle w:val="a3"/>
            <w:rFonts w:ascii="Times New Roman" w:hAnsi="Times New Roman" w:cs="Times New Roman"/>
            <w:sz w:val="30"/>
            <w:szCs w:val="30"/>
          </w:rPr>
          <w:t>МЦНМО</w:t>
        </w:r>
      </w:hyperlink>
      <w:r w:rsidR="00D42A6B">
        <w:rPr>
          <w:rFonts w:ascii="Times New Roman" w:hAnsi="Times New Roman" w:cs="Times New Roman"/>
          <w:sz w:val="30"/>
          <w:szCs w:val="30"/>
        </w:rPr>
        <w:t>, 2000)</w:t>
      </w:r>
    </w:p>
    <w:p w:rsidR="00B353D3" w:rsidRPr="00D510DC" w:rsidRDefault="00D42A6B" w:rsidP="00D510D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атериалы статьи </w:t>
      </w:r>
      <w:r w:rsidR="008A206C" w:rsidRPr="00D510DC">
        <w:rPr>
          <w:rFonts w:ascii="Times New Roman" w:hAnsi="Times New Roman" w:cs="Times New Roman"/>
          <w:sz w:val="30"/>
          <w:szCs w:val="30"/>
        </w:rPr>
        <w:t>Феликс</w:t>
      </w:r>
      <w:r>
        <w:rPr>
          <w:rFonts w:ascii="Times New Roman" w:hAnsi="Times New Roman" w:cs="Times New Roman"/>
          <w:sz w:val="30"/>
          <w:szCs w:val="30"/>
        </w:rPr>
        <w:t>а</w:t>
      </w:r>
      <w:r w:rsidR="008A206C" w:rsidRPr="00D510DC">
        <w:rPr>
          <w:rFonts w:ascii="Times New Roman" w:hAnsi="Times New Roman" w:cs="Times New Roman"/>
          <w:sz w:val="30"/>
          <w:szCs w:val="30"/>
        </w:rPr>
        <w:t xml:space="preserve"> Кирсано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8A206C" w:rsidRPr="00D510DC">
        <w:rPr>
          <w:rFonts w:ascii="Times New Roman" w:hAnsi="Times New Roman" w:cs="Times New Roman"/>
          <w:sz w:val="30"/>
          <w:szCs w:val="30"/>
        </w:rPr>
        <w:t xml:space="preserve"> «История Великой теоремы Ферма»</w:t>
      </w:r>
    </w:p>
    <w:p w:rsidR="00A72BBB" w:rsidRPr="00B87D87" w:rsidRDefault="00A72BBB" w:rsidP="00B87D87">
      <w:pPr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:rsidR="00A72BBB" w:rsidRPr="00B87D87" w:rsidRDefault="00A72BBB" w:rsidP="00B87D87">
      <w:pPr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:rsidR="00CF4967" w:rsidRPr="00FC4199" w:rsidRDefault="00CF4967" w:rsidP="0011433E">
      <w:pPr>
        <w:rPr>
          <w:sz w:val="28"/>
          <w:szCs w:val="28"/>
        </w:rPr>
      </w:pPr>
      <w:bookmarkStart w:id="0" w:name="_GoBack"/>
      <w:bookmarkEnd w:id="0"/>
    </w:p>
    <w:sectPr w:rsidR="00CF4967" w:rsidRPr="00FC4199" w:rsidSect="00B52D70">
      <w:pgSz w:w="11906" w:h="16838"/>
      <w:pgMar w:top="113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BA1"/>
    <w:multiLevelType w:val="hybridMultilevel"/>
    <w:tmpl w:val="4FB08BD0"/>
    <w:lvl w:ilvl="0" w:tplc="B72C82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3AA079F"/>
    <w:multiLevelType w:val="hybridMultilevel"/>
    <w:tmpl w:val="057A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75F73"/>
    <w:multiLevelType w:val="hybridMultilevel"/>
    <w:tmpl w:val="13F2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72A44"/>
    <w:multiLevelType w:val="hybridMultilevel"/>
    <w:tmpl w:val="4BD21C08"/>
    <w:lvl w:ilvl="0" w:tplc="1CA8B1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3814348"/>
    <w:multiLevelType w:val="hybridMultilevel"/>
    <w:tmpl w:val="D0DC2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9D398A"/>
    <w:multiLevelType w:val="multilevel"/>
    <w:tmpl w:val="2F1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99"/>
    <w:rsid w:val="00023C3A"/>
    <w:rsid w:val="00045F3B"/>
    <w:rsid w:val="00050A7E"/>
    <w:rsid w:val="00073937"/>
    <w:rsid w:val="00084CE5"/>
    <w:rsid w:val="000B7901"/>
    <w:rsid w:val="000C3AD1"/>
    <w:rsid w:val="000E2C6D"/>
    <w:rsid w:val="000F5E53"/>
    <w:rsid w:val="00102FE2"/>
    <w:rsid w:val="00106768"/>
    <w:rsid w:val="001077AD"/>
    <w:rsid w:val="0011433E"/>
    <w:rsid w:val="00123969"/>
    <w:rsid w:val="001442F7"/>
    <w:rsid w:val="00166E94"/>
    <w:rsid w:val="0018648B"/>
    <w:rsid w:val="001C556A"/>
    <w:rsid w:val="00203C32"/>
    <w:rsid w:val="00204DAA"/>
    <w:rsid w:val="00217B25"/>
    <w:rsid w:val="00236B8B"/>
    <w:rsid w:val="00257A34"/>
    <w:rsid w:val="0026398C"/>
    <w:rsid w:val="00286269"/>
    <w:rsid w:val="00287E24"/>
    <w:rsid w:val="002A6BFB"/>
    <w:rsid w:val="002B431E"/>
    <w:rsid w:val="002C0F4F"/>
    <w:rsid w:val="003628FC"/>
    <w:rsid w:val="00376770"/>
    <w:rsid w:val="003A25E2"/>
    <w:rsid w:val="003C225B"/>
    <w:rsid w:val="003D4D87"/>
    <w:rsid w:val="003E3DF9"/>
    <w:rsid w:val="003E753F"/>
    <w:rsid w:val="00402742"/>
    <w:rsid w:val="004262B5"/>
    <w:rsid w:val="004576D4"/>
    <w:rsid w:val="004715CD"/>
    <w:rsid w:val="0047489F"/>
    <w:rsid w:val="00497027"/>
    <w:rsid w:val="004A1BFE"/>
    <w:rsid w:val="004A6B69"/>
    <w:rsid w:val="004B08BA"/>
    <w:rsid w:val="004C7D54"/>
    <w:rsid w:val="004F4B4F"/>
    <w:rsid w:val="00507FA5"/>
    <w:rsid w:val="005224B0"/>
    <w:rsid w:val="00537CBC"/>
    <w:rsid w:val="00560519"/>
    <w:rsid w:val="005C0405"/>
    <w:rsid w:val="005D0FCB"/>
    <w:rsid w:val="005D526A"/>
    <w:rsid w:val="00631990"/>
    <w:rsid w:val="00635E91"/>
    <w:rsid w:val="00663670"/>
    <w:rsid w:val="0067341E"/>
    <w:rsid w:val="006A26F6"/>
    <w:rsid w:val="006B1C2E"/>
    <w:rsid w:val="006C7C09"/>
    <w:rsid w:val="006E512D"/>
    <w:rsid w:val="006E5D53"/>
    <w:rsid w:val="006E6596"/>
    <w:rsid w:val="007708E4"/>
    <w:rsid w:val="00770FEC"/>
    <w:rsid w:val="007778EA"/>
    <w:rsid w:val="007A1DB1"/>
    <w:rsid w:val="007C1BFB"/>
    <w:rsid w:val="007F40C5"/>
    <w:rsid w:val="00804833"/>
    <w:rsid w:val="00805F2B"/>
    <w:rsid w:val="008514EB"/>
    <w:rsid w:val="00852CD1"/>
    <w:rsid w:val="00854320"/>
    <w:rsid w:val="00886D74"/>
    <w:rsid w:val="008A206C"/>
    <w:rsid w:val="008C1921"/>
    <w:rsid w:val="008D30A7"/>
    <w:rsid w:val="008D5FBC"/>
    <w:rsid w:val="00913396"/>
    <w:rsid w:val="00916B7B"/>
    <w:rsid w:val="00940AF4"/>
    <w:rsid w:val="009A45D3"/>
    <w:rsid w:val="009C6EDD"/>
    <w:rsid w:val="00A00F21"/>
    <w:rsid w:val="00A15238"/>
    <w:rsid w:val="00A20F7C"/>
    <w:rsid w:val="00A54417"/>
    <w:rsid w:val="00A71AE6"/>
    <w:rsid w:val="00A72BBB"/>
    <w:rsid w:val="00AC1667"/>
    <w:rsid w:val="00AC70A0"/>
    <w:rsid w:val="00B01CEC"/>
    <w:rsid w:val="00B353D3"/>
    <w:rsid w:val="00B46167"/>
    <w:rsid w:val="00B512C8"/>
    <w:rsid w:val="00B52D70"/>
    <w:rsid w:val="00B5531E"/>
    <w:rsid w:val="00B57DFF"/>
    <w:rsid w:val="00B64637"/>
    <w:rsid w:val="00B86E7A"/>
    <w:rsid w:val="00B87D87"/>
    <w:rsid w:val="00C045AF"/>
    <w:rsid w:val="00C12CEE"/>
    <w:rsid w:val="00C132E0"/>
    <w:rsid w:val="00C26C28"/>
    <w:rsid w:val="00C4205C"/>
    <w:rsid w:val="00C45A9D"/>
    <w:rsid w:val="00C932BF"/>
    <w:rsid w:val="00CA5C7C"/>
    <w:rsid w:val="00CE0276"/>
    <w:rsid w:val="00CE1182"/>
    <w:rsid w:val="00CE1F07"/>
    <w:rsid w:val="00CF4967"/>
    <w:rsid w:val="00CF7853"/>
    <w:rsid w:val="00D1618F"/>
    <w:rsid w:val="00D42A6B"/>
    <w:rsid w:val="00D510DC"/>
    <w:rsid w:val="00D57344"/>
    <w:rsid w:val="00D67A8F"/>
    <w:rsid w:val="00D70F9F"/>
    <w:rsid w:val="00D74E1D"/>
    <w:rsid w:val="00D8704F"/>
    <w:rsid w:val="00DF7F9A"/>
    <w:rsid w:val="00E30341"/>
    <w:rsid w:val="00E62288"/>
    <w:rsid w:val="00E8097E"/>
    <w:rsid w:val="00E95AB4"/>
    <w:rsid w:val="00EC3A05"/>
    <w:rsid w:val="00ED7392"/>
    <w:rsid w:val="00F445A6"/>
    <w:rsid w:val="00F6362C"/>
    <w:rsid w:val="00F824C6"/>
    <w:rsid w:val="00F9068E"/>
    <w:rsid w:val="00FC419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0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D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0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D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a-math.narod.ru/Singh/FLT.htm" TargetMode="External"/><Relationship Id="rId13" Type="http://schemas.openxmlformats.org/officeDocument/2006/relationships/hyperlink" Target="http://ega-math.narod.ru/Singh/FLT.htm" TargetMode="External"/><Relationship Id="rId18" Type="http://schemas.openxmlformats.org/officeDocument/2006/relationships/hyperlink" Target="http://ru.wikipedia.org/wiki/%D0%9C%D0%A6%D0%9D%D0%9C%D0%9E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%D0%9C%D0%B0%D1%82%D0%B5%D0%BC%D0%B0%D1%82%D0%B8%D0%BA_%D0%B8_%D1%87%D1%91%D1%80%D1%82&amp;action=edit&amp;redlink=1" TargetMode="External"/><Relationship Id="rId12" Type="http://schemas.openxmlformats.org/officeDocument/2006/relationships/hyperlink" Target="http://ega-math.narod.ru/Singh/FLT.htm" TargetMode="External"/><Relationship Id="rId17" Type="http://schemas.openxmlformats.org/officeDocument/2006/relationships/hyperlink" Target="http://ega-math.narod.ru/Singh/FL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0%D0%B9%D1%82%D0%B1%D1%83%D1%80%D1%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972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/index.php?title=%D0%9C%D0%B0%D1%82%D0%B5%D0%BC%D0%B0%D1%82%D0%B8%D0%BA_%D0%B8_%D1%87%D1%91%D1%80%D1%82&amp;action=edit&amp;redlink=1" TargetMode="External"/><Relationship Id="rId14" Type="http://schemas.openxmlformats.org/officeDocument/2006/relationships/hyperlink" Target="http://ru.wikipedia.org/w/index.php?title=%D0%9C%D0%B0%D1%82%D0%B5%D0%BC%D0%B0%D1%82%D0%B8%D0%BA_%D0%B8_%D1%87%D1%91%D1%80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E95A-B4FA-4436-A7EB-E13BACD5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dcterms:created xsi:type="dcterms:W3CDTF">2016-12-22T11:27:00Z</dcterms:created>
  <dcterms:modified xsi:type="dcterms:W3CDTF">2016-12-23T08:53:00Z</dcterms:modified>
</cp:coreProperties>
</file>